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4DE5"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01060D67" wp14:editId="603CDE4A">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3BBB3903" w14:textId="77777777" w:rsidR="00720B51" w:rsidRPr="00111249" w:rsidRDefault="00720B51">
      <w:pPr>
        <w:jc w:val="center"/>
        <w:rPr>
          <w:rFonts w:asciiTheme="minorEastAsia" w:eastAsiaTheme="minorEastAsia" w:hAnsiTheme="minorEastAsia"/>
          <w:b/>
          <w:sz w:val="36"/>
        </w:rPr>
      </w:pPr>
    </w:p>
    <w:p w14:paraId="1886F45F"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C59908B" w14:textId="77777777" w:rsidR="00720B51" w:rsidRPr="00111249" w:rsidRDefault="00720B51">
      <w:pPr>
        <w:jc w:val="center"/>
        <w:rPr>
          <w:rFonts w:asciiTheme="minorEastAsia" w:eastAsiaTheme="minorEastAsia" w:hAnsiTheme="minorEastAsia"/>
          <w:b/>
          <w:sz w:val="36"/>
        </w:rPr>
      </w:pPr>
    </w:p>
    <w:p w14:paraId="630AE887" w14:textId="77777777" w:rsidR="00720B51" w:rsidRPr="00111249" w:rsidRDefault="00720B51">
      <w:pPr>
        <w:jc w:val="center"/>
        <w:rPr>
          <w:rFonts w:asciiTheme="minorEastAsia" w:eastAsiaTheme="minorEastAsia" w:hAnsiTheme="minorEastAsia"/>
          <w:b/>
          <w:sz w:val="36"/>
        </w:rPr>
      </w:pPr>
    </w:p>
    <w:p w14:paraId="3487808D" w14:textId="77777777" w:rsidR="00720B51" w:rsidRPr="00111249" w:rsidRDefault="00720B51">
      <w:pPr>
        <w:jc w:val="center"/>
        <w:rPr>
          <w:rFonts w:asciiTheme="minorEastAsia" w:eastAsiaTheme="minorEastAsia" w:hAnsiTheme="minorEastAsia"/>
          <w:b/>
          <w:sz w:val="36"/>
        </w:rPr>
      </w:pPr>
    </w:p>
    <w:p w14:paraId="4D5B5E37" w14:textId="77777777" w:rsidR="00720B51" w:rsidRPr="00111249" w:rsidRDefault="00720B51">
      <w:pPr>
        <w:jc w:val="center"/>
        <w:rPr>
          <w:rFonts w:asciiTheme="minorEastAsia" w:eastAsiaTheme="minorEastAsia" w:hAnsiTheme="minorEastAsia"/>
          <w:b/>
          <w:sz w:val="36"/>
        </w:rPr>
      </w:pPr>
    </w:p>
    <w:p w14:paraId="453A3846" w14:textId="77777777" w:rsidR="00720B51" w:rsidRPr="00111249" w:rsidRDefault="00720B51">
      <w:pPr>
        <w:jc w:val="center"/>
        <w:rPr>
          <w:rFonts w:asciiTheme="minorEastAsia" w:eastAsiaTheme="minorEastAsia" w:hAnsiTheme="minorEastAsia"/>
          <w:b/>
          <w:sz w:val="36"/>
        </w:rPr>
      </w:pPr>
    </w:p>
    <w:p w14:paraId="658DBC87" w14:textId="77777777" w:rsidR="00720B51" w:rsidRPr="00111249" w:rsidRDefault="00720B51">
      <w:pPr>
        <w:jc w:val="center"/>
        <w:rPr>
          <w:rFonts w:asciiTheme="minorEastAsia" w:eastAsiaTheme="minorEastAsia" w:hAnsiTheme="minorEastAsia"/>
          <w:b/>
          <w:sz w:val="36"/>
        </w:rPr>
      </w:pPr>
    </w:p>
    <w:p w14:paraId="098684DA" w14:textId="77777777" w:rsidR="00720B51" w:rsidRPr="00111249" w:rsidRDefault="00720B51">
      <w:pPr>
        <w:jc w:val="center"/>
        <w:rPr>
          <w:rFonts w:asciiTheme="minorEastAsia" w:eastAsiaTheme="minorEastAsia" w:hAnsiTheme="minorEastAsia"/>
          <w:b/>
          <w:sz w:val="36"/>
        </w:rPr>
      </w:pPr>
    </w:p>
    <w:p w14:paraId="08A351B3" w14:textId="77777777" w:rsidR="00720B51" w:rsidRPr="00111249" w:rsidRDefault="00720B51">
      <w:pPr>
        <w:jc w:val="center"/>
        <w:rPr>
          <w:rFonts w:asciiTheme="minorEastAsia" w:eastAsiaTheme="minorEastAsia" w:hAnsiTheme="minorEastAsia"/>
          <w:b/>
          <w:sz w:val="36"/>
        </w:rPr>
      </w:pPr>
    </w:p>
    <w:p w14:paraId="7C8203D6" w14:textId="77777777" w:rsidR="00720B51" w:rsidRPr="00111249" w:rsidRDefault="00720B51">
      <w:pPr>
        <w:rPr>
          <w:rFonts w:asciiTheme="minorEastAsia" w:eastAsiaTheme="minorEastAsia" w:hAnsiTheme="minorEastAsia"/>
          <w:b/>
          <w:sz w:val="36"/>
        </w:rPr>
      </w:pPr>
    </w:p>
    <w:p w14:paraId="22DA1158" w14:textId="77777777" w:rsidR="00720B51" w:rsidRPr="00111249" w:rsidRDefault="00720B51">
      <w:pPr>
        <w:rPr>
          <w:rFonts w:asciiTheme="minorEastAsia" w:eastAsiaTheme="minorEastAsia" w:hAnsiTheme="minorEastAsia"/>
          <w:b/>
          <w:sz w:val="36"/>
        </w:rPr>
      </w:pPr>
    </w:p>
    <w:p w14:paraId="22D82653" w14:textId="77777777" w:rsidR="00720B51" w:rsidRPr="00111249" w:rsidRDefault="00720B51">
      <w:pPr>
        <w:rPr>
          <w:rFonts w:asciiTheme="minorEastAsia" w:eastAsiaTheme="minorEastAsia" w:hAnsiTheme="minorEastAsia"/>
          <w:b/>
          <w:sz w:val="36"/>
        </w:rPr>
      </w:pPr>
    </w:p>
    <w:p w14:paraId="59431152" w14:textId="77777777" w:rsidR="00720B51" w:rsidRPr="00111249" w:rsidRDefault="00720B51">
      <w:pPr>
        <w:rPr>
          <w:rFonts w:asciiTheme="minorEastAsia" w:eastAsiaTheme="minorEastAsia" w:hAnsiTheme="minorEastAsia"/>
          <w:b/>
          <w:sz w:val="36"/>
        </w:rPr>
      </w:pPr>
    </w:p>
    <w:p w14:paraId="7CFC6874" w14:textId="71406402"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AB5786" w:rsidRPr="00AB5786">
        <w:rPr>
          <w:rFonts w:asciiTheme="minorEastAsia" w:eastAsiaTheme="minorEastAsia" w:hAnsiTheme="minorEastAsia" w:hint="eastAsia"/>
          <w:b/>
          <w:sz w:val="28"/>
          <w:szCs w:val="28"/>
        </w:rPr>
        <w:t>长春工业大学浴池热水采购项目</w:t>
      </w:r>
    </w:p>
    <w:p w14:paraId="7A401908" w14:textId="198A934A"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AB5786" w:rsidRPr="00AB5786">
        <w:rPr>
          <w:rFonts w:asciiTheme="minorEastAsia" w:eastAsiaTheme="minorEastAsia" w:hAnsiTheme="minorEastAsia"/>
          <w:sz w:val="28"/>
          <w:szCs w:val="28"/>
        </w:rPr>
        <w:t>CCUT-2021-ZCCZB-07</w:t>
      </w:r>
    </w:p>
    <w:p w14:paraId="080D4185" w14:textId="77777777" w:rsidR="00720B51" w:rsidRPr="00111249" w:rsidRDefault="00720B51">
      <w:pPr>
        <w:rPr>
          <w:rFonts w:asciiTheme="minorEastAsia" w:eastAsiaTheme="minorEastAsia" w:hAnsiTheme="minorEastAsia"/>
          <w:b/>
          <w:sz w:val="24"/>
        </w:rPr>
      </w:pPr>
    </w:p>
    <w:p w14:paraId="7F97374C" w14:textId="77777777" w:rsidR="00720B51" w:rsidRPr="00111249" w:rsidRDefault="00720B51">
      <w:pPr>
        <w:rPr>
          <w:rFonts w:asciiTheme="minorEastAsia" w:eastAsiaTheme="minorEastAsia" w:hAnsiTheme="minorEastAsia"/>
          <w:b/>
          <w:sz w:val="32"/>
          <w:szCs w:val="32"/>
        </w:rPr>
      </w:pPr>
    </w:p>
    <w:p w14:paraId="67315059" w14:textId="06682D12"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AB5786">
        <w:rPr>
          <w:rFonts w:asciiTheme="minorEastAsia" w:eastAsiaTheme="minorEastAsia" w:hAnsiTheme="minorEastAsia"/>
          <w:b/>
          <w:sz w:val="32"/>
          <w:szCs w:val="32"/>
        </w:rPr>
        <w:t>5</w:t>
      </w:r>
      <w:r w:rsidRPr="00111249">
        <w:rPr>
          <w:rFonts w:asciiTheme="minorEastAsia" w:eastAsiaTheme="minorEastAsia" w:hAnsiTheme="minorEastAsia" w:hint="eastAsia"/>
          <w:b/>
          <w:sz w:val="32"/>
          <w:szCs w:val="32"/>
        </w:rPr>
        <w:t>月</w:t>
      </w:r>
    </w:p>
    <w:p w14:paraId="69E45C58" w14:textId="77777777" w:rsidR="00720B51" w:rsidRPr="00111249" w:rsidRDefault="00720B51">
      <w:pPr>
        <w:jc w:val="center"/>
        <w:rPr>
          <w:rFonts w:asciiTheme="minorEastAsia" w:eastAsiaTheme="minorEastAsia" w:hAnsiTheme="minorEastAsia"/>
          <w:b/>
          <w:sz w:val="32"/>
          <w:szCs w:val="32"/>
        </w:rPr>
      </w:pPr>
    </w:p>
    <w:p w14:paraId="78B77907"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14:paraId="31AAF250" w14:textId="2C9BA68D"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321374">
        <w:rPr>
          <w:rFonts w:asciiTheme="minorEastAsia" w:eastAsiaTheme="minorEastAsia" w:hAnsiTheme="minorEastAsia" w:hint="eastAsia"/>
          <w:sz w:val="24"/>
        </w:rPr>
        <w:t>X</w:t>
      </w:r>
      <w:r w:rsidR="00321374">
        <w:rPr>
          <w:rFonts w:asciiTheme="minorEastAsia" w:eastAsiaTheme="minorEastAsia" w:hAnsiTheme="minorEastAsia"/>
          <w:sz w:val="24"/>
        </w:rPr>
        <w:t>X</w:t>
      </w:r>
      <w:r w:rsidR="005C5A27" w:rsidRPr="005C5A27">
        <w:rPr>
          <w:rFonts w:asciiTheme="minorEastAsia" w:eastAsiaTheme="minorEastAsia" w:hAnsiTheme="minorEastAsia" w:hint="eastAsia"/>
          <w:sz w:val="24"/>
        </w:rPr>
        <w:t>项目</w:t>
      </w:r>
      <w:r w:rsidRPr="00111249">
        <w:rPr>
          <w:rFonts w:asciiTheme="minorEastAsia" w:eastAsiaTheme="minorEastAsia" w:hAnsiTheme="minorEastAsia" w:hint="eastAsia"/>
          <w:sz w:val="24"/>
        </w:rPr>
        <w:t>进行竞争性谈判</w:t>
      </w:r>
      <w:r w:rsidRPr="00111249">
        <w:rPr>
          <w:rFonts w:asciiTheme="minorEastAsia" w:eastAsiaTheme="minorEastAsia" w:hAnsiTheme="minorEastAsia" w:hint="eastAsia"/>
          <w:bCs/>
          <w:sz w:val="24"/>
        </w:rPr>
        <w:t>招标</w:t>
      </w:r>
      <w:r w:rsidRPr="00111249">
        <w:rPr>
          <w:rFonts w:asciiTheme="minorEastAsia" w:eastAsiaTheme="minorEastAsia" w:hAnsiTheme="minorEastAsia" w:hint="eastAsia"/>
          <w:sz w:val="24"/>
        </w:rPr>
        <w:t>。</w:t>
      </w:r>
    </w:p>
    <w:p w14:paraId="061EA8C7" w14:textId="47A02303"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8A2BE4">
        <w:rPr>
          <w:rFonts w:asciiTheme="minorEastAsia" w:eastAsiaTheme="minorEastAsia" w:hAnsiTheme="minorEastAsia"/>
          <w:b/>
          <w:sz w:val="24"/>
          <w:u w:val="single"/>
        </w:rPr>
        <w:t>5</w:t>
      </w:r>
      <w:r w:rsidRPr="00111249">
        <w:rPr>
          <w:rFonts w:asciiTheme="minorEastAsia" w:eastAsiaTheme="minorEastAsia" w:hAnsiTheme="minorEastAsia"/>
          <w:b/>
          <w:sz w:val="24"/>
          <w:u w:val="single"/>
        </w:rPr>
        <w:t>月</w:t>
      </w:r>
      <w:r w:rsidR="008A2BE4">
        <w:rPr>
          <w:rFonts w:asciiTheme="minorEastAsia" w:eastAsiaTheme="minorEastAsia" w:hAnsiTheme="minorEastAsia"/>
          <w:b/>
          <w:sz w:val="24"/>
          <w:u w:val="single"/>
        </w:rPr>
        <w:t>31</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14:paraId="613D993B"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132C5C74"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27E396D3"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611DD778" w14:textId="5AAB3520"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r w:rsidR="00994E81">
        <w:rPr>
          <w:rFonts w:ascii="宋体" w:hAnsi="宋体" w:cs="宋体" w:hint="eastAsia"/>
          <w:color w:val="000000"/>
          <w:sz w:val="24"/>
        </w:rPr>
        <w:t>；</w:t>
      </w:r>
    </w:p>
    <w:p w14:paraId="50E006FC" w14:textId="1020D405"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r w:rsidR="00994E81">
        <w:rPr>
          <w:rFonts w:ascii="宋体" w:hAnsi="宋体" w:cs="宋体" w:hint="eastAsia"/>
          <w:color w:val="000000"/>
          <w:sz w:val="24"/>
        </w:rPr>
        <w:t>；</w:t>
      </w:r>
    </w:p>
    <w:p w14:paraId="3D78DD12" w14:textId="48C3CA11" w:rsidR="009235B6" w:rsidRPr="00AB5786"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59A7143B" w14:textId="201FDAD9" w:rsidR="00AB5786" w:rsidRDefault="00AB5786" w:rsidP="009235B6">
      <w:pPr>
        <w:pStyle w:val="af5"/>
        <w:widowControl/>
        <w:numPr>
          <w:ilvl w:val="0"/>
          <w:numId w:val="1"/>
        </w:numPr>
        <w:spacing w:after="50" w:line="560" w:lineRule="exact"/>
        <w:ind w:firstLineChars="0"/>
        <w:rPr>
          <w:rFonts w:ascii="宋体" w:hAnsi="宋体" w:cs="宋体"/>
          <w:color w:val="000000"/>
          <w:sz w:val="24"/>
        </w:rPr>
      </w:pPr>
      <w:r w:rsidRPr="00AB5786">
        <w:rPr>
          <w:rFonts w:ascii="宋体" w:hAnsi="宋体" w:cs="宋体" w:hint="eastAsia"/>
          <w:color w:val="000000"/>
          <w:sz w:val="24"/>
        </w:rPr>
        <w:t>交通部门颁发的交通运输许可证复印件</w:t>
      </w:r>
      <w:r>
        <w:rPr>
          <w:rFonts w:ascii="宋体" w:hAnsi="宋体" w:cs="宋体" w:hint="eastAsia"/>
          <w:color w:val="000000"/>
          <w:sz w:val="24"/>
        </w:rPr>
        <w:t>（加盖</w:t>
      </w:r>
      <w:r w:rsidR="00994E81">
        <w:rPr>
          <w:rFonts w:ascii="宋体" w:hAnsi="宋体" w:cs="宋体" w:hint="eastAsia"/>
          <w:color w:val="000000"/>
          <w:sz w:val="24"/>
        </w:rPr>
        <w:t>投标人</w:t>
      </w:r>
      <w:r>
        <w:rPr>
          <w:rFonts w:ascii="宋体" w:hAnsi="宋体" w:cs="宋体" w:hint="eastAsia"/>
          <w:color w:val="000000"/>
          <w:sz w:val="24"/>
        </w:rPr>
        <w:t>公章）；</w:t>
      </w:r>
    </w:p>
    <w:p w14:paraId="5352C12E" w14:textId="62222AB8" w:rsidR="00AB5786" w:rsidRPr="00AB5786" w:rsidRDefault="00AB5786" w:rsidP="009235B6">
      <w:pPr>
        <w:pStyle w:val="af5"/>
        <w:widowControl/>
        <w:numPr>
          <w:ilvl w:val="0"/>
          <w:numId w:val="1"/>
        </w:numPr>
        <w:spacing w:after="50" w:line="560" w:lineRule="exact"/>
        <w:ind w:firstLineChars="0"/>
        <w:rPr>
          <w:rFonts w:ascii="宋体" w:hAnsi="宋体" w:cs="宋体"/>
          <w:color w:val="000000"/>
          <w:sz w:val="24"/>
        </w:rPr>
      </w:pPr>
      <w:r w:rsidRPr="00AB5786">
        <w:rPr>
          <w:rFonts w:ascii="宋体" w:hAnsi="宋体" w:cs="宋体" w:hint="eastAsia"/>
          <w:color w:val="000000"/>
          <w:sz w:val="24"/>
        </w:rPr>
        <w:t>2017-2019</w:t>
      </w:r>
      <w:r w:rsidR="0082291E" w:rsidRPr="00AB5786">
        <w:rPr>
          <w:rFonts w:ascii="宋体" w:hAnsi="宋体" w:cs="宋体" w:hint="eastAsia"/>
          <w:color w:val="000000"/>
          <w:sz w:val="24"/>
        </w:rPr>
        <w:t>年</w:t>
      </w:r>
      <w:r w:rsidRPr="00AB5786">
        <w:rPr>
          <w:rFonts w:ascii="宋体" w:hAnsi="宋体" w:cs="宋体" w:hint="eastAsia"/>
          <w:color w:val="000000"/>
          <w:sz w:val="24"/>
        </w:rPr>
        <w:t>财务审计报告复印件</w:t>
      </w:r>
      <w:r w:rsidR="00A104E5">
        <w:rPr>
          <w:rFonts w:ascii="宋体" w:hAnsi="宋体" w:cs="宋体" w:hint="eastAsia"/>
          <w:color w:val="000000"/>
          <w:sz w:val="24"/>
        </w:rPr>
        <w:t>加盖投标人公章</w:t>
      </w:r>
      <w:r w:rsidRPr="00AB5786">
        <w:rPr>
          <w:rFonts w:ascii="宋体" w:hAnsi="宋体" w:cs="宋体" w:hint="eastAsia"/>
          <w:color w:val="000000"/>
          <w:sz w:val="24"/>
        </w:rPr>
        <w:t>；</w:t>
      </w:r>
    </w:p>
    <w:p w14:paraId="60C5C81D" w14:textId="47C47CA4"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113233A0" w14:textId="77777777" w:rsidR="00E14E3E" w:rsidRPr="00E14E3E" w:rsidRDefault="00E14E3E" w:rsidP="00E14E3E">
      <w:pPr>
        <w:widowControl/>
        <w:spacing w:line="560" w:lineRule="exact"/>
        <w:ind w:left="480"/>
        <w:rPr>
          <w:rFonts w:asciiTheme="minorEastAsia" w:eastAsiaTheme="minorEastAsia" w:hAnsiTheme="minorEastAsia"/>
          <w:b/>
          <w:bCs/>
          <w:sz w:val="24"/>
        </w:rPr>
      </w:pPr>
      <w:r w:rsidRPr="00E14E3E">
        <w:rPr>
          <w:rFonts w:asciiTheme="minorEastAsia" w:eastAsiaTheme="minorEastAsia" w:hAnsiTheme="minorEastAsia" w:hint="eastAsia"/>
          <w:b/>
          <w:bCs/>
          <w:sz w:val="24"/>
        </w:rPr>
        <w:t>1</w:t>
      </w:r>
      <w:r w:rsidRPr="00E14E3E">
        <w:rPr>
          <w:rFonts w:asciiTheme="minorEastAsia" w:eastAsiaTheme="minorEastAsia" w:hAnsiTheme="minorEastAsia"/>
          <w:b/>
          <w:bCs/>
          <w:sz w:val="24"/>
        </w:rPr>
        <w:t>.2</w:t>
      </w:r>
      <w:r w:rsidRPr="00E14E3E">
        <w:rPr>
          <w:rFonts w:asciiTheme="minorEastAsia" w:eastAsiaTheme="minorEastAsia" w:hAnsiTheme="minorEastAsia" w:hint="eastAsia"/>
          <w:b/>
          <w:bCs/>
          <w:sz w:val="24"/>
        </w:rPr>
        <w:t>报名资料发送要求：</w:t>
      </w:r>
    </w:p>
    <w:p w14:paraId="4DF34682" w14:textId="77777777" w:rsidR="00E14E3E" w:rsidRPr="00E14E3E" w:rsidRDefault="00E14E3E" w:rsidP="00E14E3E">
      <w:pPr>
        <w:widowControl/>
        <w:spacing w:line="560" w:lineRule="exact"/>
        <w:ind w:firstLineChars="235" w:firstLine="566"/>
        <w:rPr>
          <w:rFonts w:asciiTheme="minorEastAsia" w:eastAsiaTheme="minorEastAsia" w:hAnsiTheme="minorEastAsia"/>
          <w:b/>
          <w:bCs/>
          <w:sz w:val="24"/>
        </w:rPr>
      </w:pPr>
      <w:r w:rsidRPr="00E14E3E">
        <w:rPr>
          <w:rFonts w:asciiTheme="minorEastAsia" w:eastAsiaTheme="minorEastAsia" w:hAnsiTheme="minorEastAsia" w:hint="eastAsia"/>
          <w:b/>
          <w:bCs/>
          <w:sz w:val="24"/>
          <w:highlight w:val="yellow"/>
        </w:rPr>
        <w:t>请将报名资料按“1</w:t>
      </w:r>
      <w:r w:rsidRPr="00E14E3E">
        <w:rPr>
          <w:rFonts w:asciiTheme="minorEastAsia" w:eastAsiaTheme="minorEastAsia" w:hAnsiTheme="minorEastAsia"/>
          <w:b/>
          <w:bCs/>
          <w:sz w:val="24"/>
          <w:highlight w:val="yellow"/>
        </w:rPr>
        <w:t>.1</w:t>
      </w:r>
      <w:r w:rsidRPr="00E14E3E">
        <w:rPr>
          <w:rFonts w:asciiTheme="minorEastAsia" w:eastAsiaTheme="minorEastAsia" w:hAnsiTheme="minorEastAsia" w:hint="eastAsia"/>
          <w:b/>
          <w:sz w:val="24"/>
          <w:highlight w:val="yellow"/>
        </w:rPr>
        <w:t>报名资料要求</w:t>
      </w:r>
      <w:r w:rsidRPr="00E14E3E">
        <w:rPr>
          <w:rFonts w:asciiTheme="minorEastAsia" w:eastAsiaTheme="minorEastAsia" w:hAnsiTheme="minorEastAsia" w:hint="eastAsia"/>
          <w:b/>
          <w:bCs/>
          <w:sz w:val="24"/>
          <w:highlight w:val="yellow"/>
        </w:rPr>
        <w:t>”所列顺序逐一标注序号提供，打包压缩命名为“项目名称+公司名称报名材料”，发送至</w:t>
      </w:r>
      <w:r w:rsidRPr="00E14E3E">
        <w:rPr>
          <w:rFonts w:asciiTheme="minorEastAsia" w:eastAsiaTheme="minorEastAsia" w:hAnsiTheme="minorEastAsia" w:hint="eastAsia"/>
          <w:sz w:val="24"/>
          <w:highlight w:val="yellow"/>
        </w:rPr>
        <w:t>zcczbcg@ccut.edu.cn</w:t>
      </w:r>
      <w:r w:rsidRPr="00E14E3E">
        <w:rPr>
          <w:rFonts w:asciiTheme="minorEastAsia" w:eastAsiaTheme="minorEastAsia" w:hAnsiTheme="minorEastAsia" w:hint="eastAsia"/>
          <w:b/>
          <w:bCs/>
          <w:sz w:val="24"/>
          <w:highlight w:val="yellow"/>
        </w:rPr>
        <w:t>邮箱。</w:t>
      </w:r>
    </w:p>
    <w:p w14:paraId="2ADBACA8" w14:textId="2387F43E" w:rsidR="00033D16" w:rsidRDefault="001B5A66" w:rsidP="00E14E3E">
      <w:pPr>
        <w:pStyle w:val="a5"/>
        <w:spacing w:line="560" w:lineRule="exact"/>
        <w:ind w:firstLineChars="200" w:firstLine="482"/>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2.招标货物</w:t>
      </w:r>
      <w:r w:rsidR="00C00346">
        <w:rPr>
          <w:rFonts w:asciiTheme="minorEastAsia" w:eastAsiaTheme="minorEastAsia" w:hAnsiTheme="minorEastAsia" w:hint="eastAsia"/>
          <w:b/>
          <w:bCs/>
          <w:sz w:val="24"/>
        </w:rPr>
        <w:t>预算</w:t>
      </w:r>
      <w:r w:rsidR="001C1B5A">
        <w:rPr>
          <w:rFonts w:asciiTheme="minorEastAsia" w:eastAsiaTheme="minorEastAsia" w:hAnsiTheme="minorEastAsia" w:hint="eastAsia"/>
          <w:b/>
          <w:bCs/>
          <w:sz w:val="24"/>
        </w:rPr>
        <w:t>与</w:t>
      </w:r>
      <w:r w:rsidRPr="00111249">
        <w:rPr>
          <w:rFonts w:asciiTheme="minorEastAsia" w:eastAsiaTheme="minorEastAsia" w:hAnsiTheme="minorEastAsia" w:hint="eastAsia"/>
          <w:b/>
          <w:bCs/>
          <w:sz w:val="24"/>
        </w:rPr>
        <w:t>需求：</w:t>
      </w:r>
    </w:p>
    <w:p w14:paraId="1E9AF2CE" w14:textId="4DF78DAA" w:rsidR="003935A7" w:rsidRPr="00094E22" w:rsidRDefault="003935A7" w:rsidP="00033D16">
      <w:pPr>
        <w:pStyle w:val="a5"/>
        <w:numPr>
          <w:ilvl w:val="0"/>
          <w:numId w:val="3"/>
        </w:numPr>
        <w:spacing w:line="560" w:lineRule="exact"/>
        <w:ind w:leftChars="203" w:left="848" w:hangingChars="176" w:hanging="422"/>
        <w:jc w:val="left"/>
        <w:rPr>
          <w:rFonts w:asciiTheme="minorEastAsia" w:eastAsiaTheme="minorEastAsia" w:hAnsiTheme="minorEastAsia"/>
          <w:bCs/>
          <w:sz w:val="24"/>
        </w:rPr>
      </w:pPr>
      <w:r w:rsidRPr="00094E22">
        <w:rPr>
          <w:rFonts w:asciiTheme="minorEastAsia" w:eastAsiaTheme="minorEastAsia" w:hAnsiTheme="minorEastAsia" w:hint="eastAsia"/>
          <w:bCs/>
          <w:sz w:val="24"/>
        </w:rPr>
        <w:t>采购预算：</w:t>
      </w:r>
      <w:r w:rsidR="00033D16">
        <w:rPr>
          <w:rFonts w:asciiTheme="minorEastAsia" w:eastAsiaTheme="minorEastAsia" w:hAnsiTheme="minorEastAsia" w:hint="eastAsia"/>
          <w:bCs/>
          <w:sz w:val="24"/>
        </w:rPr>
        <w:t>2</w:t>
      </w:r>
      <w:r w:rsidR="00033D16">
        <w:rPr>
          <w:rFonts w:asciiTheme="minorEastAsia" w:eastAsiaTheme="minorEastAsia" w:hAnsiTheme="minorEastAsia"/>
          <w:bCs/>
          <w:sz w:val="24"/>
        </w:rPr>
        <w:t>9</w:t>
      </w:r>
      <w:r w:rsidR="00033D16">
        <w:rPr>
          <w:rFonts w:asciiTheme="minorEastAsia" w:eastAsiaTheme="minorEastAsia" w:hAnsiTheme="minorEastAsia" w:hint="eastAsia"/>
          <w:bCs/>
          <w:sz w:val="24"/>
        </w:rPr>
        <w:t>元/</w:t>
      </w:r>
      <w:r w:rsidR="00E848FE">
        <w:rPr>
          <w:rFonts w:asciiTheme="minorEastAsia" w:eastAsiaTheme="minorEastAsia" w:hAnsiTheme="minorEastAsia" w:hint="eastAsia"/>
          <w:bCs/>
          <w:sz w:val="24"/>
        </w:rPr>
        <w:t>吨</w:t>
      </w:r>
      <w:r w:rsidRPr="00094E22">
        <w:rPr>
          <w:rFonts w:asciiTheme="minorEastAsia" w:eastAsiaTheme="minorEastAsia" w:hAnsiTheme="minorEastAsia" w:hint="eastAsia"/>
          <w:bCs/>
          <w:sz w:val="24"/>
        </w:rPr>
        <w:t>，不接受超出预算的报价；</w:t>
      </w:r>
    </w:p>
    <w:p w14:paraId="39617C63"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6BEDBA9A" w14:textId="51497AE4"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8A2BE4">
        <w:rPr>
          <w:rFonts w:asciiTheme="minorEastAsia" w:eastAsiaTheme="minorEastAsia" w:hAnsiTheme="minorEastAsia"/>
          <w:b/>
          <w:sz w:val="24"/>
          <w:u w:val="single"/>
        </w:rPr>
        <w:t>6</w:t>
      </w:r>
      <w:r w:rsidR="000778F1" w:rsidRPr="00111249">
        <w:rPr>
          <w:rFonts w:asciiTheme="minorEastAsia" w:eastAsiaTheme="minorEastAsia" w:hAnsiTheme="minorEastAsia"/>
          <w:b/>
          <w:sz w:val="24"/>
          <w:u w:val="single"/>
        </w:rPr>
        <w:t>月</w:t>
      </w:r>
      <w:r w:rsidR="008A2BE4">
        <w:rPr>
          <w:rFonts w:asciiTheme="minorEastAsia" w:eastAsiaTheme="minorEastAsia" w:hAnsiTheme="minorEastAsia"/>
          <w:b/>
          <w:sz w:val="24"/>
          <w:u w:val="single"/>
        </w:rPr>
        <w:t>3</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A1CA194" w14:textId="798BA941"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C134AD">
        <w:rPr>
          <w:rFonts w:asciiTheme="minorEastAsia" w:eastAsiaTheme="minorEastAsia" w:hAnsiTheme="minorEastAsia"/>
          <w:bCs/>
          <w:sz w:val="24"/>
        </w:rPr>
        <w:t>3000</w:t>
      </w:r>
      <w:r w:rsidRPr="002E44F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76F7984" w14:textId="7A21E21E"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8A2BE4">
        <w:rPr>
          <w:rFonts w:asciiTheme="minorEastAsia" w:eastAsiaTheme="minorEastAsia" w:hAnsiTheme="minorEastAsia"/>
          <w:b/>
          <w:sz w:val="24"/>
          <w:u w:val="single"/>
        </w:rPr>
        <w:t>6</w:t>
      </w:r>
      <w:r w:rsidRPr="00111249">
        <w:rPr>
          <w:rFonts w:asciiTheme="minorEastAsia" w:eastAsiaTheme="minorEastAsia" w:hAnsiTheme="minorEastAsia"/>
          <w:b/>
          <w:sz w:val="24"/>
          <w:u w:val="single"/>
        </w:rPr>
        <w:t>月</w:t>
      </w:r>
      <w:r w:rsidR="008A2BE4">
        <w:rPr>
          <w:rFonts w:asciiTheme="minorEastAsia" w:eastAsiaTheme="minorEastAsia" w:hAnsiTheme="minorEastAsia"/>
          <w:b/>
          <w:sz w:val="24"/>
          <w:u w:val="single"/>
        </w:rPr>
        <w:t>3</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不候。</w:t>
      </w:r>
    </w:p>
    <w:p w14:paraId="6A95931E"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0739E1C2" w14:textId="0C371DC6"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033D16">
        <w:rPr>
          <w:rFonts w:asciiTheme="minorEastAsia" w:eastAsiaTheme="minorEastAsia" w:hAnsiTheme="minorEastAsia" w:hint="eastAsia"/>
          <w:sz w:val="24"/>
        </w:rPr>
        <w:t>宫</w:t>
      </w:r>
      <w:r w:rsidRPr="00111249">
        <w:rPr>
          <w:rFonts w:asciiTheme="minorEastAsia" w:eastAsiaTheme="minorEastAsia" w:hAnsiTheme="minorEastAsia" w:hint="eastAsia"/>
          <w:sz w:val="24"/>
        </w:rPr>
        <w:t>老师，电话：0431-85716512</w:t>
      </w:r>
    </w:p>
    <w:p w14:paraId="52968C9E"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749D6BA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5636DE59"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11FCD4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14:paraId="2B77AA3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28CAEB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0BBD866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00DA093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7A151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3.2合格投标人的专业技术资格要求详见第三章《需求及要求》。</w:t>
      </w:r>
    </w:p>
    <w:p w14:paraId="12C4AF75"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1E8BDC0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76846E5A" w14:textId="1309AD33"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518A57E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435BE1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36F488B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5E2CCA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777419D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2FF116A9" w14:textId="77777777" w:rsidR="004F6B17" w:rsidRPr="004F6B17" w:rsidRDefault="004F6B17" w:rsidP="004F6B17">
      <w:pPr>
        <w:spacing w:line="560" w:lineRule="exact"/>
        <w:ind w:firstLineChars="200" w:firstLine="480"/>
        <w:rPr>
          <w:rFonts w:asciiTheme="minorEastAsia" w:eastAsiaTheme="minorEastAsia" w:hAnsiTheme="minorEastAsia"/>
          <w:sz w:val="24"/>
        </w:rPr>
      </w:pPr>
      <w:r w:rsidRPr="004F6B17">
        <w:rPr>
          <w:rFonts w:asciiTheme="minorEastAsia" w:eastAsiaTheme="minorEastAsia" w:hAnsiTheme="minorEastAsia" w:hint="eastAsia"/>
          <w:sz w:val="24"/>
        </w:rPr>
        <w:t>户名：长春工业大学</w:t>
      </w:r>
    </w:p>
    <w:p w14:paraId="4EFF149B" w14:textId="77777777" w:rsidR="004F6B17" w:rsidRPr="004F6B17" w:rsidRDefault="004F6B17" w:rsidP="004F6B17">
      <w:pPr>
        <w:spacing w:line="560" w:lineRule="exact"/>
        <w:ind w:firstLineChars="200" w:firstLine="480"/>
        <w:rPr>
          <w:rFonts w:asciiTheme="minorEastAsia" w:eastAsiaTheme="minorEastAsia" w:hAnsiTheme="minorEastAsia"/>
          <w:sz w:val="24"/>
        </w:rPr>
      </w:pPr>
      <w:r w:rsidRPr="004F6B17">
        <w:rPr>
          <w:rFonts w:asciiTheme="minorEastAsia" w:eastAsiaTheme="minorEastAsia" w:hAnsiTheme="minorEastAsia" w:hint="eastAsia"/>
          <w:sz w:val="24"/>
        </w:rPr>
        <w:t>账号：0106011001234567</w:t>
      </w:r>
    </w:p>
    <w:p w14:paraId="495D5689" w14:textId="77777777" w:rsidR="004F6B17" w:rsidRDefault="004F6B17" w:rsidP="004F6B17">
      <w:pPr>
        <w:spacing w:line="560" w:lineRule="exact"/>
        <w:ind w:firstLineChars="200" w:firstLine="480"/>
        <w:rPr>
          <w:rFonts w:asciiTheme="minorEastAsia" w:eastAsiaTheme="minorEastAsia" w:hAnsiTheme="minorEastAsia"/>
          <w:sz w:val="24"/>
        </w:rPr>
      </w:pPr>
      <w:r w:rsidRPr="004F6B17">
        <w:rPr>
          <w:rFonts w:asciiTheme="minorEastAsia" w:eastAsiaTheme="minorEastAsia" w:hAnsiTheme="minorEastAsia" w:hint="eastAsia"/>
          <w:sz w:val="24"/>
        </w:rPr>
        <w:lastRenderedPageBreak/>
        <w:t>开户银行：吉林银行长春卫星支行</w:t>
      </w:r>
    </w:p>
    <w:p w14:paraId="49B806AB" w14:textId="15CBE001" w:rsidR="00720B51" w:rsidRDefault="001B5A66" w:rsidP="004F6B17">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3E4A9E9"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14:paraId="665716AD"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360DCC2E"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4A5ED8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33AB482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CFAE750"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088D349"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2C1E6E96"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26854CE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62E32C2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021BAE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690BBE27"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28ACBA4"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21B3148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E26DF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64648F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00EC396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01621CA7"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lastRenderedPageBreak/>
        <w:t>7.投标文件构成：</w:t>
      </w:r>
      <w:r w:rsidRPr="00111249">
        <w:rPr>
          <w:rFonts w:asciiTheme="minorEastAsia" w:eastAsiaTheme="minorEastAsia" w:hAnsiTheme="minorEastAsia" w:hint="eastAsia"/>
          <w:sz w:val="24"/>
        </w:rPr>
        <w:t>投标文件应包括下列部分：</w:t>
      </w:r>
    </w:p>
    <w:p w14:paraId="2BF1E10D"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79537F6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14:paraId="134B958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5B35A7E"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5CA36B70"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045D9576"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153B8751"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7C2F1CA"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7CC2912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4F482711"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1E0F882D"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54E7E762"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5FA48DEA"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46E538C0"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10</w:t>
      </w:r>
      <w:r w:rsidR="001B5A66" w:rsidRPr="00111249">
        <w:rPr>
          <w:rFonts w:asciiTheme="minorEastAsia" w:eastAsiaTheme="minorEastAsia" w:hAnsiTheme="minorEastAsia" w:hint="eastAsia"/>
          <w:b/>
          <w:sz w:val="24"/>
        </w:rPr>
        <w:t>.投标文件的式样和签署：</w:t>
      </w:r>
    </w:p>
    <w:p w14:paraId="62BF096C"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55D94EB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0CAEDF6A"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BBD99CF"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23C26BC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74AE438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5C618AC0"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2514D991" w14:textId="142019B1"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w:t>
      </w:r>
      <w:r w:rsidR="00211CE0">
        <w:rPr>
          <w:rFonts w:asciiTheme="minorEastAsia" w:eastAsiaTheme="minorEastAsia" w:hAnsiTheme="minorEastAsia" w:hint="eastAsia"/>
          <w:sz w:val="24"/>
        </w:rPr>
        <w:t>1万元</w:t>
      </w:r>
      <w:r w:rsidRPr="00111249">
        <w:rPr>
          <w:rFonts w:asciiTheme="minorEastAsia" w:eastAsiaTheme="minorEastAsia" w:hAnsiTheme="minorEastAsia" w:hint="eastAsia"/>
          <w:sz w:val="24"/>
        </w:rPr>
        <w:t>的履约保证金（人民币，取整数位到百元）并与招标人签订合同。履约保证金可以采用银行转账的方式提交。</w:t>
      </w:r>
    </w:p>
    <w:p w14:paraId="2BEB6625"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0BA6473" w14:textId="77777777" w:rsidR="00720B51" w:rsidRPr="00111249" w:rsidRDefault="00720B51" w:rsidP="00E516FF">
      <w:pPr>
        <w:jc w:val="left"/>
        <w:rPr>
          <w:rFonts w:asciiTheme="minorEastAsia" w:eastAsiaTheme="minorEastAsia" w:hAnsiTheme="minorEastAsia"/>
          <w:b/>
          <w:bCs/>
          <w:sz w:val="36"/>
        </w:rPr>
      </w:pPr>
    </w:p>
    <w:p w14:paraId="2C96189F"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53B587E"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lastRenderedPageBreak/>
        <w:t>一、本次招标的需求及技术规格</w:t>
      </w:r>
    </w:p>
    <w:p w14:paraId="20BE8D40" w14:textId="573C6710"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921021" w:rsidRPr="00067140">
        <w:rPr>
          <w:rFonts w:asciiTheme="minorEastAsia" w:eastAsiaTheme="minorEastAsia" w:hAnsiTheme="minorEastAsia" w:hint="eastAsia"/>
          <w:sz w:val="24"/>
        </w:rPr>
        <w:t>长春工业大学浴池热水采购项目</w:t>
      </w:r>
    </w:p>
    <w:p w14:paraId="493DA1EC" w14:textId="1F494961"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921021">
        <w:rPr>
          <w:rFonts w:asciiTheme="minorEastAsia" w:eastAsiaTheme="minorEastAsia" w:hAnsiTheme="minorEastAsia" w:hint="eastAsia"/>
          <w:sz w:val="24"/>
        </w:rPr>
        <w:t>2</w:t>
      </w:r>
      <w:r w:rsidR="00921021">
        <w:rPr>
          <w:rFonts w:asciiTheme="minorEastAsia" w:eastAsiaTheme="minorEastAsia" w:hAnsiTheme="minorEastAsia"/>
          <w:sz w:val="24"/>
        </w:rPr>
        <w:t>9</w:t>
      </w:r>
      <w:r w:rsidR="00921021">
        <w:rPr>
          <w:rFonts w:asciiTheme="minorEastAsia" w:eastAsiaTheme="minorEastAsia" w:hAnsiTheme="minorEastAsia" w:hint="eastAsia"/>
          <w:sz w:val="24"/>
        </w:rPr>
        <w:t>元/吨</w:t>
      </w:r>
      <w:r w:rsidRPr="00347380">
        <w:rPr>
          <w:rFonts w:asciiTheme="minorEastAsia" w:eastAsiaTheme="minorEastAsia" w:hAnsiTheme="minorEastAsia" w:hint="eastAsia"/>
          <w:sz w:val="24"/>
        </w:rPr>
        <w:t xml:space="preserve">  不接受超出预算的报价</w:t>
      </w:r>
    </w:p>
    <w:p w14:paraId="5C79B41F" w14:textId="73AB2BE4"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需求</w:t>
      </w:r>
      <w:r w:rsidR="00EE7EC4">
        <w:rPr>
          <w:rFonts w:asciiTheme="minorEastAsia" w:eastAsiaTheme="minorEastAsia" w:hAnsiTheme="minorEastAsia" w:hint="eastAsia"/>
          <w:b/>
          <w:sz w:val="24"/>
        </w:rPr>
        <w:t>：</w:t>
      </w:r>
    </w:p>
    <w:p w14:paraId="08BFBE45" w14:textId="6A0CC31A" w:rsidR="00252538" w:rsidRDefault="00252538" w:rsidP="00EE7EC4">
      <w:pPr>
        <w:spacing w:line="560" w:lineRule="exact"/>
        <w:jc w:val="left"/>
        <w:rPr>
          <w:rFonts w:asciiTheme="minorEastAsia" w:eastAsiaTheme="minorEastAsia" w:hAnsiTheme="minorEastAsia"/>
          <w:b/>
          <w:sz w:val="24"/>
        </w:rPr>
      </w:pPr>
      <w:r>
        <w:rPr>
          <w:rFonts w:asciiTheme="minorEastAsia" w:eastAsiaTheme="minorEastAsia" w:hAnsiTheme="minorEastAsia" w:hint="eastAsia"/>
          <w:b/>
          <w:sz w:val="24"/>
        </w:rPr>
        <w:t>1、热水要求如下：</w:t>
      </w:r>
    </w:p>
    <w:tbl>
      <w:tblPr>
        <w:tblpPr w:leftFromText="180" w:rightFromText="180" w:vertAnchor="text" w:horzAnchor="page" w:tblpX="1194" w:tblpY="114"/>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10"/>
        <w:gridCol w:w="6065"/>
        <w:gridCol w:w="1073"/>
        <w:gridCol w:w="741"/>
      </w:tblGrid>
      <w:tr w:rsidR="00D609EB" w:rsidRPr="00252538" w14:paraId="5AD97D05" w14:textId="77777777" w:rsidTr="000E5868">
        <w:trPr>
          <w:trHeight w:val="501"/>
        </w:trPr>
        <w:tc>
          <w:tcPr>
            <w:tcW w:w="636" w:type="dxa"/>
            <w:shd w:val="clear" w:color="auto" w:fill="auto"/>
            <w:vAlign w:val="center"/>
          </w:tcPr>
          <w:p w14:paraId="2B510A7A" w14:textId="77777777" w:rsidR="00D609EB" w:rsidRPr="00252538" w:rsidRDefault="00D609EB" w:rsidP="000E5868">
            <w:pPr>
              <w:jc w:val="center"/>
              <w:rPr>
                <w:rFonts w:ascii="宋体" w:hAnsi="宋体" w:cs="仿宋"/>
                <w:b/>
                <w:sz w:val="24"/>
              </w:rPr>
            </w:pPr>
            <w:r w:rsidRPr="00252538">
              <w:rPr>
                <w:rFonts w:ascii="宋体" w:hAnsi="宋体" w:cs="仿宋" w:hint="eastAsia"/>
                <w:b/>
                <w:sz w:val="24"/>
              </w:rPr>
              <w:t>序号</w:t>
            </w:r>
          </w:p>
        </w:tc>
        <w:tc>
          <w:tcPr>
            <w:tcW w:w="1210" w:type="dxa"/>
            <w:shd w:val="clear" w:color="auto" w:fill="auto"/>
            <w:vAlign w:val="center"/>
          </w:tcPr>
          <w:p w14:paraId="5F0BBE3D" w14:textId="77777777" w:rsidR="00D609EB" w:rsidRPr="00252538" w:rsidRDefault="00D609EB" w:rsidP="000E5868">
            <w:pPr>
              <w:jc w:val="center"/>
              <w:rPr>
                <w:rFonts w:ascii="宋体" w:hAnsi="宋体" w:cs="仿宋"/>
                <w:b/>
                <w:sz w:val="24"/>
              </w:rPr>
            </w:pPr>
            <w:r w:rsidRPr="00252538">
              <w:rPr>
                <w:rFonts w:ascii="宋体" w:hAnsi="宋体" w:cs="仿宋" w:hint="eastAsia"/>
                <w:b/>
                <w:sz w:val="24"/>
              </w:rPr>
              <w:t>货物名称</w:t>
            </w:r>
          </w:p>
        </w:tc>
        <w:tc>
          <w:tcPr>
            <w:tcW w:w="6065" w:type="dxa"/>
            <w:shd w:val="clear" w:color="auto" w:fill="auto"/>
            <w:vAlign w:val="center"/>
          </w:tcPr>
          <w:p w14:paraId="608E14C8" w14:textId="77777777" w:rsidR="00D609EB" w:rsidRPr="00252538" w:rsidRDefault="00D609EB" w:rsidP="000E5868">
            <w:pPr>
              <w:jc w:val="center"/>
              <w:rPr>
                <w:rFonts w:ascii="宋体" w:hAnsi="宋体" w:cs="仿宋"/>
                <w:b/>
                <w:sz w:val="24"/>
              </w:rPr>
            </w:pPr>
            <w:r w:rsidRPr="00252538">
              <w:rPr>
                <w:rFonts w:ascii="宋体" w:hAnsi="宋体" w:cs="仿宋" w:hint="eastAsia"/>
                <w:b/>
                <w:sz w:val="24"/>
              </w:rPr>
              <w:t>技术指标</w:t>
            </w:r>
          </w:p>
        </w:tc>
        <w:tc>
          <w:tcPr>
            <w:tcW w:w="1073" w:type="dxa"/>
            <w:shd w:val="clear" w:color="auto" w:fill="auto"/>
            <w:vAlign w:val="center"/>
          </w:tcPr>
          <w:p w14:paraId="45C028B4" w14:textId="77777777" w:rsidR="00D609EB" w:rsidRPr="00252538" w:rsidRDefault="00D609EB" w:rsidP="000E5868">
            <w:pPr>
              <w:jc w:val="center"/>
              <w:rPr>
                <w:rFonts w:ascii="宋体" w:hAnsi="宋体" w:cs="仿宋"/>
                <w:b/>
                <w:sz w:val="24"/>
              </w:rPr>
            </w:pPr>
            <w:r w:rsidRPr="00252538">
              <w:rPr>
                <w:rFonts w:ascii="宋体" w:hAnsi="宋体" w:cs="仿宋" w:hint="eastAsia"/>
                <w:b/>
                <w:sz w:val="24"/>
              </w:rPr>
              <w:t>数 量</w:t>
            </w:r>
          </w:p>
        </w:tc>
        <w:tc>
          <w:tcPr>
            <w:tcW w:w="741" w:type="dxa"/>
            <w:shd w:val="clear" w:color="auto" w:fill="auto"/>
            <w:vAlign w:val="center"/>
          </w:tcPr>
          <w:p w14:paraId="77E65861" w14:textId="77777777" w:rsidR="00D609EB" w:rsidRPr="00252538" w:rsidRDefault="00D609EB" w:rsidP="000E5868">
            <w:pPr>
              <w:jc w:val="center"/>
              <w:rPr>
                <w:rFonts w:ascii="宋体" w:hAnsi="宋体" w:cs="仿宋"/>
                <w:b/>
                <w:sz w:val="24"/>
              </w:rPr>
            </w:pPr>
            <w:r w:rsidRPr="00252538">
              <w:rPr>
                <w:rFonts w:ascii="宋体" w:hAnsi="宋体" w:cs="仿宋" w:hint="eastAsia"/>
                <w:b/>
                <w:sz w:val="24"/>
              </w:rPr>
              <w:t>单 位</w:t>
            </w:r>
          </w:p>
        </w:tc>
      </w:tr>
      <w:tr w:rsidR="00D609EB" w:rsidRPr="00252538" w14:paraId="083DECFE" w14:textId="77777777" w:rsidTr="000E5868">
        <w:trPr>
          <w:trHeight w:val="764"/>
        </w:trPr>
        <w:tc>
          <w:tcPr>
            <w:tcW w:w="636" w:type="dxa"/>
            <w:shd w:val="clear" w:color="auto" w:fill="auto"/>
            <w:vAlign w:val="center"/>
          </w:tcPr>
          <w:p w14:paraId="649E055A" w14:textId="77777777" w:rsidR="00D609EB" w:rsidRPr="00252538" w:rsidRDefault="00D609EB" w:rsidP="000E5868">
            <w:pPr>
              <w:jc w:val="center"/>
              <w:rPr>
                <w:rFonts w:ascii="宋体" w:hAnsi="宋体" w:cs="仿宋"/>
                <w:sz w:val="24"/>
              </w:rPr>
            </w:pPr>
            <w:r w:rsidRPr="00252538">
              <w:rPr>
                <w:rFonts w:ascii="宋体" w:hAnsi="宋体" w:cs="仿宋" w:hint="eastAsia"/>
                <w:sz w:val="24"/>
              </w:rPr>
              <w:t>1</w:t>
            </w:r>
          </w:p>
        </w:tc>
        <w:tc>
          <w:tcPr>
            <w:tcW w:w="1210" w:type="dxa"/>
            <w:shd w:val="clear" w:color="auto" w:fill="auto"/>
            <w:vAlign w:val="center"/>
          </w:tcPr>
          <w:p w14:paraId="1D40340D" w14:textId="77777777" w:rsidR="00D609EB" w:rsidRPr="00252538" w:rsidRDefault="00D609EB" w:rsidP="000E5868">
            <w:pPr>
              <w:jc w:val="center"/>
              <w:rPr>
                <w:rFonts w:ascii="宋体" w:hAnsi="宋体" w:cs="仿宋"/>
                <w:sz w:val="24"/>
              </w:rPr>
            </w:pPr>
            <w:r w:rsidRPr="00252538">
              <w:rPr>
                <w:rFonts w:ascii="宋体" w:hAnsi="宋体" w:cs="仿宋" w:hint="eastAsia"/>
                <w:sz w:val="24"/>
              </w:rPr>
              <w:t>浴池热水</w:t>
            </w:r>
          </w:p>
        </w:tc>
        <w:tc>
          <w:tcPr>
            <w:tcW w:w="6065" w:type="dxa"/>
            <w:shd w:val="clear" w:color="auto" w:fill="auto"/>
          </w:tcPr>
          <w:p w14:paraId="43198ED8" w14:textId="77777777" w:rsidR="00D609EB" w:rsidRPr="00252538" w:rsidRDefault="00D609EB" w:rsidP="000E5868">
            <w:pPr>
              <w:rPr>
                <w:rFonts w:ascii="宋体" w:hAnsi="宋体" w:cs="仿宋"/>
                <w:sz w:val="24"/>
              </w:rPr>
            </w:pPr>
            <w:r w:rsidRPr="00252538">
              <w:rPr>
                <w:rFonts w:ascii="宋体" w:hAnsi="宋体" w:cs="仿宋" w:hint="eastAsia"/>
                <w:sz w:val="24"/>
              </w:rPr>
              <w:t>项目                            标准值</w:t>
            </w:r>
          </w:p>
          <w:p w14:paraId="4689D02E" w14:textId="77777777" w:rsidR="00D609EB" w:rsidRPr="00252538" w:rsidRDefault="00D609EB" w:rsidP="000E5868">
            <w:pPr>
              <w:rPr>
                <w:rFonts w:ascii="宋体" w:hAnsi="宋体" w:cs="仿宋"/>
                <w:sz w:val="24"/>
              </w:rPr>
            </w:pPr>
            <w:r w:rsidRPr="00252538">
              <w:rPr>
                <w:rFonts w:ascii="宋体" w:hAnsi="宋体" w:cs="仿宋" w:hint="eastAsia"/>
                <w:sz w:val="24"/>
              </w:rPr>
              <w:t>菌落总数，CFU/Ml               100</w:t>
            </w:r>
          </w:p>
          <w:p w14:paraId="30045B24" w14:textId="77777777" w:rsidR="00D609EB" w:rsidRPr="00252538" w:rsidRDefault="00D609EB" w:rsidP="000E5868">
            <w:pPr>
              <w:rPr>
                <w:rFonts w:ascii="宋体" w:hAnsi="宋体" w:cs="仿宋"/>
                <w:sz w:val="24"/>
              </w:rPr>
            </w:pPr>
            <w:r w:rsidRPr="00252538">
              <w:rPr>
                <w:rFonts w:ascii="宋体" w:hAnsi="宋体" w:cs="仿宋" w:hint="eastAsia"/>
                <w:sz w:val="24"/>
              </w:rPr>
              <w:t>总大肠菌群，MPN/100mL          不得检出</w:t>
            </w:r>
          </w:p>
          <w:p w14:paraId="3229332B" w14:textId="77777777" w:rsidR="00D609EB" w:rsidRPr="00252538" w:rsidRDefault="00D609EB" w:rsidP="000E5868">
            <w:pPr>
              <w:rPr>
                <w:rFonts w:ascii="宋体" w:hAnsi="宋体" w:cs="仿宋"/>
                <w:sz w:val="24"/>
              </w:rPr>
            </w:pPr>
            <w:r w:rsidRPr="00252538">
              <w:rPr>
                <w:rFonts w:ascii="宋体" w:hAnsi="宋体" w:cs="仿宋" w:hint="eastAsia"/>
                <w:sz w:val="24"/>
              </w:rPr>
              <w:t>耐热大肠菌群，MPN/100mL        不得检出</w:t>
            </w:r>
          </w:p>
          <w:p w14:paraId="719CD036" w14:textId="77777777" w:rsidR="00D609EB" w:rsidRPr="00252538" w:rsidRDefault="00D609EB" w:rsidP="000E5868">
            <w:pPr>
              <w:rPr>
                <w:rFonts w:ascii="宋体" w:hAnsi="宋体" w:cs="仿宋"/>
                <w:sz w:val="24"/>
              </w:rPr>
            </w:pPr>
            <w:r w:rsidRPr="00252538">
              <w:rPr>
                <w:rFonts w:ascii="宋体" w:hAnsi="宋体" w:cs="仿宋" w:hint="eastAsia"/>
                <w:sz w:val="24"/>
              </w:rPr>
              <w:t>大肠埃希氏菌，MPN/100mL        不得检出</w:t>
            </w:r>
          </w:p>
          <w:p w14:paraId="27EC8E6C" w14:textId="77777777" w:rsidR="00D609EB" w:rsidRPr="00252538" w:rsidRDefault="00D609EB" w:rsidP="000E5868">
            <w:pPr>
              <w:rPr>
                <w:rFonts w:ascii="宋体" w:hAnsi="宋体" w:cs="仿宋"/>
                <w:sz w:val="24"/>
              </w:rPr>
            </w:pPr>
            <w:r w:rsidRPr="00252538">
              <w:rPr>
                <w:rFonts w:ascii="宋体" w:hAnsi="宋体" w:cs="仿宋" w:hint="eastAsia"/>
                <w:sz w:val="24"/>
              </w:rPr>
              <w:t>色度（铂钴色度单位），度          ＜15</w:t>
            </w:r>
          </w:p>
          <w:p w14:paraId="392080CE" w14:textId="77777777" w:rsidR="00D609EB" w:rsidRPr="00252538" w:rsidRDefault="00D609EB" w:rsidP="000E5868">
            <w:pPr>
              <w:rPr>
                <w:rFonts w:ascii="宋体" w:hAnsi="宋体" w:cs="仿宋"/>
                <w:sz w:val="24"/>
              </w:rPr>
            </w:pPr>
            <w:r w:rsidRPr="00252538">
              <w:rPr>
                <w:rFonts w:ascii="宋体" w:hAnsi="宋体" w:cs="仿宋" w:hint="eastAsia"/>
                <w:sz w:val="24"/>
              </w:rPr>
              <w:t>浑浊度（散射浊度单位），度        1水源与净水技术条件为3</w:t>
            </w:r>
          </w:p>
          <w:p w14:paraId="2EFA21D3" w14:textId="77777777" w:rsidR="00D609EB" w:rsidRPr="00252538" w:rsidRDefault="00D609EB" w:rsidP="000E5868">
            <w:pPr>
              <w:rPr>
                <w:rFonts w:ascii="宋体" w:hAnsi="宋体" w:cs="仿宋"/>
                <w:sz w:val="24"/>
              </w:rPr>
            </w:pPr>
            <w:r w:rsidRPr="00252538">
              <w:rPr>
                <w:rFonts w:ascii="宋体" w:hAnsi="宋体" w:cs="仿宋" w:hint="eastAsia"/>
                <w:sz w:val="24"/>
              </w:rPr>
              <w:t>臭和味                          无异臭、异味</w:t>
            </w:r>
          </w:p>
          <w:p w14:paraId="4CF05DF7" w14:textId="77777777" w:rsidR="00D609EB" w:rsidRPr="00252538" w:rsidRDefault="00D609EB" w:rsidP="000E5868">
            <w:pPr>
              <w:rPr>
                <w:rFonts w:ascii="宋体" w:hAnsi="宋体" w:cs="仿宋"/>
                <w:sz w:val="24"/>
              </w:rPr>
            </w:pPr>
            <w:r w:rsidRPr="00252538">
              <w:rPr>
                <w:rFonts w:ascii="宋体" w:hAnsi="宋体" w:cs="仿宋" w:hint="eastAsia"/>
                <w:sz w:val="24"/>
              </w:rPr>
              <w:t>肉眼可见物                       无</w:t>
            </w:r>
          </w:p>
          <w:p w14:paraId="3C519D0E" w14:textId="77777777" w:rsidR="00D609EB" w:rsidRPr="00252538" w:rsidRDefault="00D609EB" w:rsidP="000E5868">
            <w:pPr>
              <w:rPr>
                <w:rFonts w:ascii="宋体" w:hAnsi="宋体" w:cs="仿宋"/>
                <w:sz w:val="24"/>
              </w:rPr>
            </w:pPr>
            <w:r w:rsidRPr="00252538">
              <w:rPr>
                <w:rFonts w:ascii="宋体" w:hAnsi="宋体" w:cs="仿宋" w:hint="eastAsia"/>
                <w:sz w:val="24"/>
              </w:rPr>
              <w:t>pH,mg/L                          不小于6.5且不大于8.5</w:t>
            </w:r>
          </w:p>
          <w:p w14:paraId="2202F123" w14:textId="77777777" w:rsidR="00D609EB" w:rsidRPr="00252538" w:rsidRDefault="00D609EB" w:rsidP="000E5868">
            <w:pPr>
              <w:rPr>
                <w:rFonts w:ascii="宋体" w:hAnsi="宋体" w:cs="仿宋"/>
                <w:sz w:val="24"/>
              </w:rPr>
            </w:pPr>
            <w:r w:rsidRPr="00252538">
              <w:rPr>
                <w:rFonts w:ascii="宋体" w:hAnsi="宋体" w:cs="仿宋" w:hint="eastAsia"/>
                <w:sz w:val="24"/>
              </w:rPr>
              <w:t>总硬度(以CaCO3计），mg/L        ＜450</w:t>
            </w:r>
          </w:p>
          <w:p w14:paraId="65E99764" w14:textId="77777777" w:rsidR="00D609EB" w:rsidRPr="00252538" w:rsidRDefault="00D609EB" w:rsidP="000E5868">
            <w:pPr>
              <w:rPr>
                <w:rFonts w:ascii="宋体" w:hAnsi="宋体" w:cs="仿宋"/>
                <w:sz w:val="24"/>
              </w:rPr>
            </w:pPr>
            <w:r w:rsidRPr="00252538">
              <w:rPr>
                <w:rFonts w:ascii="宋体" w:hAnsi="宋体" w:cs="仿宋" w:hint="eastAsia"/>
                <w:sz w:val="24"/>
              </w:rPr>
              <w:t>铝，mg/L                         ＜0.2</w:t>
            </w:r>
          </w:p>
          <w:p w14:paraId="4D61C2B3" w14:textId="77777777" w:rsidR="00D609EB" w:rsidRPr="00252538" w:rsidRDefault="00D609EB" w:rsidP="000E5868">
            <w:pPr>
              <w:rPr>
                <w:rFonts w:ascii="宋体" w:hAnsi="宋体" w:cs="仿宋"/>
                <w:sz w:val="24"/>
              </w:rPr>
            </w:pPr>
            <w:r w:rsidRPr="00252538">
              <w:rPr>
                <w:rFonts w:ascii="宋体" w:hAnsi="宋体" w:cs="仿宋" w:hint="eastAsia"/>
                <w:sz w:val="24"/>
              </w:rPr>
              <w:t>铁，mg/L                         ＜0.3</w:t>
            </w:r>
          </w:p>
          <w:p w14:paraId="3A773208" w14:textId="77777777" w:rsidR="00D609EB" w:rsidRPr="00252538" w:rsidRDefault="00D609EB" w:rsidP="000E5868">
            <w:pPr>
              <w:rPr>
                <w:rFonts w:ascii="宋体" w:hAnsi="宋体" w:cs="仿宋"/>
                <w:sz w:val="24"/>
              </w:rPr>
            </w:pPr>
            <w:r w:rsidRPr="00252538">
              <w:rPr>
                <w:rFonts w:ascii="宋体" w:hAnsi="宋体" w:cs="仿宋" w:hint="eastAsia"/>
                <w:sz w:val="24"/>
              </w:rPr>
              <w:t>锰，mg/L                         ＜0.1</w:t>
            </w:r>
          </w:p>
          <w:p w14:paraId="09C7310E" w14:textId="77777777" w:rsidR="00D609EB" w:rsidRPr="00252538" w:rsidRDefault="00D609EB" w:rsidP="000E5868">
            <w:pPr>
              <w:rPr>
                <w:rFonts w:ascii="宋体" w:hAnsi="宋体" w:cs="仿宋"/>
                <w:sz w:val="24"/>
              </w:rPr>
            </w:pPr>
            <w:r w:rsidRPr="00252538">
              <w:rPr>
                <w:rFonts w:ascii="宋体" w:hAnsi="宋体" w:cs="仿宋" w:hint="eastAsia"/>
                <w:sz w:val="24"/>
              </w:rPr>
              <w:t>铜，mg/L                         ＜1.0</w:t>
            </w:r>
          </w:p>
          <w:p w14:paraId="39B198E3" w14:textId="77777777" w:rsidR="00D609EB" w:rsidRPr="00252538" w:rsidRDefault="00D609EB" w:rsidP="000E5868">
            <w:pPr>
              <w:rPr>
                <w:rFonts w:ascii="宋体" w:hAnsi="宋体" w:cs="仿宋"/>
                <w:sz w:val="24"/>
              </w:rPr>
            </w:pPr>
            <w:r w:rsidRPr="00252538">
              <w:rPr>
                <w:rFonts w:ascii="宋体" w:hAnsi="宋体" w:cs="仿宋" w:hint="eastAsia"/>
                <w:sz w:val="24"/>
              </w:rPr>
              <w:t>锌，mg/L                         ＜1.0</w:t>
            </w:r>
          </w:p>
          <w:p w14:paraId="6D431C25" w14:textId="77777777" w:rsidR="00D609EB" w:rsidRPr="00252538" w:rsidRDefault="00D609EB" w:rsidP="000E5868">
            <w:pPr>
              <w:rPr>
                <w:rFonts w:ascii="宋体" w:hAnsi="宋体" w:cs="仿宋"/>
                <w:sz w:val="24"/>
              </w:rPr>
            </w:pPr>
            <w:r w:rsidRPr="00252538">
              <w:rPr>
                <w:rFonts w:ascii="宋体" w:hAnsi="宋体" w:cs="仿宋" w:hint="eastAsia"/>
                <w:sz w:val="24"/>
              </w:rPr>
              <w:t>挥发酚类（以苯酚计），mg/L        ＜0.002</w:t>
            </w:r>
          </w:p>
          <w:p w14:paraId="429BB5EC" w14:textId="77777777" w:rsidR="00D609EB" w:rsidRPr="00252538" w:rsidRDefault="00D609EB" w:rsidP="000E5868">
            <w:pPr>
              <w:rPr>
                <w:rFonts w:ascii="宋体" w:hAnsi="宋体" w:cs="仿宋"/>
                <w:sz w:val="24"/>
              </w:rPr>
            </w:pPr>
            <w:r w:rsidRPr="00252538">
              <w:rPr>
                <w:rFonts w:ascii="宋体" w:hAnsi="宋体" w:cs="仿宋" w:hint="eastAsia"/>
                <w:sz w:val="24"/>
              </w:rPr>
              <w:t>阴离子合成洗涤剂，mg/L           ＜0.3</w:t>
            </w:r>
          </w:p>
          <w:p w14:paraId="6A9EE996" w14:textId="77777777" w:rsidR="00D609EB" w:rsidRPr="00252538" w:rsidRDefault="00D609EB" w:rsidP="000E5868">
            <w:pPr>
              <w:rPr>
                <w:rFonts w:ascii="宋体" w:hAnsi="宋体" w:cs="仿宋"/>
                <w:sz w:val="24"/>
              </w:rPr>
            </w:pPr>
            <w:r w:rsidRPr="00252538">
              <w:rPr>
                <w:rFonts w:ascii="宋体" w:hAnsi="宋体" w:cs="仿宋" w:hint="eastAsia"/>
                <w:sz w:val="24"/>
              </w:rPr>
              <w:t>硫酸盐，mg/L                     ＜250</w:t>
            </w:r>
          </w:p>
          <w:p w14:paraId="6D740AF0" w14:textId="77777777" w:rsidR="00D609EB" w:rsidRPr="00252538" w:rsidRDefault="00D609EB" w:rsidP="000E5868">
            <w:pPr>
              <w:rPr>
                <w:rFonts w:ascii="宋体" w:hAnsi="宋体" w:cs="仿宋"/>
                <w:sz w:val="24"/>
              </w:rPr>
            </w:pPr>
            <w:r w:rsidRPr="00252538">
              <w:rPr>
                <w:rFonts w:ascii="宋体" w:hAnsi="宋体" w:cs="仿宋" w:hint="eastAsia"/>
                <w:sz w:val="24"/>
              </w:rPr>
              <w:t>氯化物，mg/L                     ＜250</w:t>
            </w:r>
          </w:p>
          <w:p w14:paraId="17D48529" w14:textId="77777777" w:rsidR="00D609EB" w:rsidRPr="00252538" w:rsidRDefault="00D609EB" w:rsidP="000E5868">
            <w:pPr>
              <w:rPr>
                <w:rFonts w:ascii="宋体" w:hAnsi="宋体" w:cs="仿宋"/>
                <w:sz w:val="24"/>
              </w:rPr>
            </w:pPr>
            <w:r w:rsidRPr="00252538">
              <w:rPr>
                <w:rFonts w:ascii="宋体" w:hAnsi="宋体" w:cs="仿宋" w:hint="eastAsia"/>
                <w:sz w:val="24"/>
              </w:rPr>
              <w:t>溶解性总固体，mg/L               ＜1000</w:t>
            </w:r>
          </w:p>
          <w:p w14:paraId="4F0545FE" w14:textId="77777777" w:rsidR="00D609EB" w:rsidRPr="00252538" w:rsidRDefault="00D609EB" w:rsidP="000E5868">
            <w:pPr>
              <w:rPr>
                <w:rFonts w:ascii="宋体" w:hAnsi="宋体" w:cs="仿宋"/>
                <w:sz w:val="24"/>
              </w:rPr>
            </w:pPr>
            <w:r w:rsidRPr="00252538">
              <w:rPr>
                <w:rFonts w:ascii="宋体" w:hAnsi="宋体" w:cs="仿宋" w:hint="eastAsia"/>
                <w:sz w:val="24"/>
              </w:rPr>
              <w:t>氟化物，mg/L                     ＜1.0</w:t>
            </w:r>
          </w:p>
          <w:p w14:paraId="185B01C9" w14:textId="77777777" w:rsidR="00D609EB" w:rsidRPr="00252538" w:rsidRDefault="00D609EB" w:rsidP="000E5868">
            <w:pPr>
              <w:rPr>
                <w:rFonts w:ascii="宋体" w:hAnsi="宋体" w:cs="仿宋"/>
                <w:sz w:val="24"/>
              </w:rPr>
            </w:pPr>
            <w:r w:rsidRPr="00252538">
              <w:rPr>
                <w:rFonts w:ascii="宋体" w:hAnsi="宋体" w:cs="仿宋" w:hint="eastAsia"/>
                <w:sz w:val="24"/>
              </w:rPr>
              <w:t>氰化物，mg/L                     ＜0.05</w:t>
            </w:r>
          </w:p>
          <w:p w14:paraId="76602DB2" w14:textId="77777777" w:rsidR="00D609EB" w:rsidRPr="00252538" w:rsidRDefault="00D609EB" w:rsidP="000E5868">
            <w:pPr>
              <w:rPr>
                <w:rFonts w:ascii="宋体" w:hAnsi="宋体" w:cs="仿宋"/>
                <w:sz w:val="24"/>
              </w:rPr>
            </w:pPr>
            <w:r w:rsidRPr="00252538">
              <w:rPr>
                <w:rFonts w:ascii="宋体" w:hAnsi="宋体" w:cs="仿宋" w:hint="eastAsia"/>
                <w:sz w:val="24"/>
              </w:rPr>
              <w:t>砷，mg/L                         ＜0.01</w:t>
            </w:r>
          </w:p>
          <w:p w14:paraId="62C5EFE9" w14:textId="77777777" w:rsidR="00D609EB" w:rsidRPr="00252538" w:rsidRDefault="00D609EB" w:rsidP="000E5868">
            <w:pPr>
              <w:rPr>
                <w:rFonts w:ascii="宋体" w:hAnsi="宋体" w:cs="仿宋"/>
                <w:sz w:val="24"/>
              </w:rPr>
            </w:pPr>
            <w:r w:rsidRPr="00252538">
              <w:rPr>
                <w:rFonts w:ascii="宋体" w:hAnsi="宋体" w:cs="仿宋" w:hint="eastAsia"/>
                <w:sz w:val="24"/>
              </w:rPr>
              <w:t>硒，mg/L                         ＜0.01</w:t>
            </w:r>
          </w:p>
          <w:p w14:paraId="5E91AD5C" w14:textId="77777777" w:rsidR="00D609EB" w:rsidRPr="00252538" w:rsidRDefault="00D609EB" w:rsidP="000E5868">
            <w:pPr>
              <w:rPr>
                <w:rFonts w:ascii="宋体" w:hAnsi="宋体" w:cs="仿宋"/>
                <w:sz w:val="24"/>
              </w:rPr>
            </w:pPr>
            <w:r w:rsidRPr="00252538">
              <w:rPr>
                <w:rFonts w:ascii="宋体" w:hAnsi="宋体" w:cs="仿宋" w:hint="eastAsia"/>
                <w:sz w:val="24"/>
              </w:rPr>
              <w:t>汞，mg/L                         ＜0.001</w:t>
            </w:r>
          </w:p>
          <w:p w14:paraId="15B49BF5" w14:textId="77777777" w:rsidR="00D609EB" w:rsidRPr="00252538" w:rsidRDefault="00D609EB" w:rsidP="000E5868">
            <w:pPr>
              <w:rPr>
                <w:rFonts w:ascii="宋体" w:hAnsi="宋体" w:cs="仿宋"/>
                <w:sz w:val="24"/>
              </w:rPr>
            </w:pPr>
            <w:r w:rsidRPr="00252538">
              <w:rPr>
                <w:rFonts w:ascii="宋体" w:hAnsi="宋体" w:cs="仿宋" w:hint="eastAsia"/>
                <w:sz w:val="24"/>
              </w:rPr>
              <w:t>镉，ug/L</w:t>
            </w:r>
            <w:r w:rsidRPr="00252538">
              <w:rPr>
                <w:rFonts w:ascii="宋体" w:hAnsi="宋体" w:cs="仿宋" w:hint="eastAsia"/>
                <w:sz w:val="24"/>
              </w:rPr>
              <w:tab/>
              <w:t xml:space="preserve">                         ＜0.005mg/L</w:t>
            </w:r>
          </w:p>
          <w:p w14:paraId="4CCFD14E" w14:textId="77777777" w:rsidR="00D609EB" w:rsidRPr="00252538" w:rsidRDefault="00D609EB" w:rsidP="000E5868">
            <w:pPr>
              <w:rPr>
                <w:rFonts w:ascii="宋体" w:hAnsi="宋体" w:cs="仿宋"/>
                <w:sz w:val="24"/>
              </w:rPr>
            </w:pPr>
            <w:r w:rsidRPr="00252538">
              <w:rPr>
                <w:rFonts w:ascii="宋体" w:hAnsi="宋体" w:cs="仿宋" w:hint="eastAsia"/>
                <w:sz w:val="24"/>
              </w:rPr>
              <w:t>铬（六价），mg/L                  ＜0.05</w:t>
            </w:r>
          </w:p>
          <w:p w14:paraId="5B9D8C3A" w14:textId="77777777" w:rsidR="00D609EB" w:rsidRPr="00252538" w:rsidRDefault="00D609EB" w:rsidP="000E5868">
            <w:pPr>
              <w:rPr>
                <w:rFonts w:ascii="宋体" w:hAnsi="宋体" w:cs="仿宋"/>
                <w:sz w:val="24"/>
              </w:rPr>
            </w:pPr>
            <w:r w:rsidRPr="00252538">
              <w:rPr>
                <w:rFonts w:ascii="宋体" w:hAnsi="宋体" w:cs="仿宋" w:hint="eastAsia"/>
                <w:sz w:val="24"/>
              </w:rPr>
              <w:t>铅，ug/L</w:t>
            </w:r>
            <w:r w:rsidRPr="00252538">
              <w:rPr>
                <w:rFonts w:ascii="宋体" w:hAnsi="宋体" w:cs="仿宋" w:hint="eastAsia"/>
                <w:sz w:val="24"/>
              </w:rPr>
              <w:tab/>
              <w:t xml:space="preserve">                         ＜0.01mg/L</w:t>
            </w:r>
          </w:p>
          <w:p w14:paraId="461986AE" w14:textId="77777777" w:rsidR="00D609EB" w:rsidRPr="00252538" w:rsidRDefault="00D609EB" w:rsidP="000E5868">
            <w:pPr>
              <w:rPr>
                <w:rFonts w:ascii="宋体" w:hAnsi="宋体" w:cs="仿宋"/>
                <w:sz w:val="24"/>
              </w:rPr>
            </w:pPr>
            <w:r w:rsidRPr="00252538">
              <w:rPr>
                <w:rFonts w:ascii="宋体" w:hAnsi="宋体" w:cs="仿宋" w:hint="eastAsia"/>
                <w:sz w:val="24"/>
              </w:rPr>
              <w:t>硝酸盐（以N计），mg/L           10地下水源为20</w:t>
            </w:r>
          </w:p>
          <w:p w14:paraId="5C50937B" w14:textId="77777777" w:rsidR="00D609EB" w:rsidRPr="00252538" w:rsidRDefault="00D609EB" w:rsidP="000E5868">
            <w:pPr>
              <w:rPr>
                <w:rFonts w:ascii="宋体" w:hAnsi="宋体" w:cs="仿宋"/>
                <w:sz w:val="24"/>
              </w:rPr>
            </w:pPr>
            <w:r w:rsidRPr="00252538">
              <w:rPr>
                <w:rFonts w:ascii="宋体" w:hAnsi="宋体" w:cs="仿宋" w:hint="eastAsia"/>
                <w:sz w:val="24"/>
              </w:rPr>
              <w:t>三氯甲烷，ug/L                   ＜0.06mg/L</w:t>
            </w:r>
          </w:p>
          <w:p w14:paraId="1A36C076" w14:textId="77777777" w:rsidR="00D609EB" w:rsidRPr="00252538" w:rsidRDefault="00D609EB" w:rsidP="000E5868">
            <w:pPr>
              <w:rPr>
                <w:rFonts w:ascii="宋体" w:hAnsi="宋体" w:cs="仿宋"/>
                <w:sz w:val="24"/>
              </w:rPr>
            </w:pPr>
            <w:r w:rsidRPr="00252538">
              <w:rPr>
                <w:rFonts w:ascii="宋体" w:hAnsi="宋体" w:cs="仿宋" w:hint="eastAsia"/>
                <w:sz w:val="24"/>
              </w:rPr>
              <w:lastRenderedPageBreak/>
              <w:t>四氯化碳，ug/L                   ＜0.002mg/L</w:t>
            </w:r>
            <w:r w:rsidRPr="00252538">
              <w:rPr>
                <w:rFonts w:ascii="宋体" w:hAnsi="宋体" w:cs="仿宋" w:hint="eastAsia"/>
                <w:sz w:val="24"/>
              </w:rPr>
              <w:tab/>
            </w:r>
          </w:p>
          <w:p w14:paraId="41821C20" w14:textId="77777777" w:rsidR="00D609EB" w:rsidRPr="00252538" w:rsidRDefault="00D609EB" w:rsidP="000E5868">
            <w:pPr>
              <w:rPr>
                <w:rFonts w:ascii="宋体" w:hAnsi="宋体" w:cs="仿宋"/>
                <w:sz w:val="24"/>
              </w:rPr>
            </w:pPr>
            <w:r w:rsidRPr="00252538">
              <w:rPr>
                <w:rFonts w:ascii="宋体" w:hAnsi="宋体" w:cs="仿宋" w:hint="eastAsia"/>
                <w:sz w:val="24"/>
              </w:rPr>
              <w:t>耗氧量（CODMn法，O2计），mg/L</w:t>
            </w:r>
            <w:r w:rsidRPr="00252538">
              <w:rPr>
                <w:rFonts w:ascii="宋体" w:hAnsi="宋体" w:cs="仿宋" w:hint="eastAsia"/>
                <w:sz w:val="24"/>
              </w:rPr>
              <w:tab/>
              <w:t xml:space="preserve">   3水源限制,原水源耗氧量＞6mg/L时为5</w:t>
            </w:r>
          </w:p>
          <w:p w14:paraId="377DC660" w14:textId="77777777" w:rsidR="00D609EB" w:rsidRPr="00252538" w:rsidRDefault="00D609EB" w:rsidP="000E5868">
            <w:pPr>
              <w:rPr>
                <w:rFonts w:ascii="宋体" w:hAnsi="宋体" w:cs="仿宋"/>
                <w:b/>
                <w:sz w:val="24"/>
              </w:rPr>
            </w:pPr>
            <w:r w:rsidRPr="00252538">
              <w:rPr>
                <w:rFonts w:ascii="宋体" w:hAnsi="宋体" w:cs="仿宋" w:hint="eastAsia"/>
                <w:b/>
                <w:sz w:val="24"/>
              </w:rPr>
              <w:t>到交货地点温度不得低于80℃</w:t>
            </w:r>
          </w:p>
        </w:tc>
        <w:tc>
          <w:tcPr>
            <w:tcW w:w="1073" w:type="dxa"/>
            <w:shd w:val="clear" w:color="auto" w:fill="auto"/>
            <w:vAlign w:val="center"/>
          </w:tcPr>
          <w:p w14:paraId="6F30270A" w14:textId="77777777" w:rsidR="00D609EB" w:rsidRPr="00252538" w:rsidRDefault="00D609EB" w:rsidP="000E5868">
            <w:pPr>
              <w:jc w:val="center"/>
              <w:rPr>
                <w:rFonts w:ascii="宋体" w:hAnsi="宋体" w:cs="仿宋"/>
                <w:sz w:val="24"/>
              </w:rPr>
            </w:pPr>
            <w:r w:rsidRPr="00252538">
              <w:rPr>
                <w:rFonts w:ascii="宋体" w:hAnsi="宋体" w:cs="仿宋" w:hint="eastAsia"/>
                <w:sz w:val="24"/>
              </w:rPr>
              <w:lastRenderedPageBreak/>
              <w:t>以实际用量为准</w:t>
            </w:r>
          </w:p>
        </w:tc>
        <w:tc>
          <w:tcPr>
            <w:tcW w:w="741" w:type="dxa"/>
            <w:shd w:val="clear" w:color="auto" w:fill="auto"/>
            <w:vAlign w:val="center"/>
          </w:tcPr>
          <w:p w14:paraId="2556A67E" w14:textId="77777777" w:rsidR="00D609EB" w:rsidRPr="00252538" w:rsidRDefault="00D609EB" w:rsidP="000E5868">
            <w:pPr>
              <w:jc w:val="center"/>
              <w:rPr>
                <w:rFonts w:ascii="宋体" w:hAnsi="宋体" w:cs="仿宋"/>
                <w:sz w:val="24"/>
              </w:rPr>
            </w:pPr>
            <w:r w:rsidRPr="00252538">
              <w:rPr>
                <w:rFonts w:ascii="宋体" w:hAnsi="宋体" w:cs="仿宋" w:hint="eastAsia"/>
                <w:sz w:val="24"/>
              </w:rPr>
              <w:t>吨</w:t>
            </w:r>
          </w:p>
        </w:tc>
      </w:tr>
    </w:tbl>
    <w:p w14:paraId="72DEBA8D" w14:textId="23BE9FA4" w:rsidR="00D609EB" w:rsidRDefault="00D609EB" w:rsidP="00CB5819">
      <w:pPr>
        <w:spacing w:line="560" w:lineRule="exact"/>
        <w:outlineLvl w:val="0"/>
        <w:rPr>
          <w:rFonts w:asciiTheme="minorEastAsia" w:eastAsiaTheme="minorEastAsia" w:hAnsiTheme="minorEastAsia"/>
          <w:b/>
          <w:sz w:val="24"/>
        </w:rPr>
      </w:pPr>
      <w:r>
        <w:rPr>
          <w:rFonts w:asciiTheme="minorEastAsia" w:eastAsiaTheme="minorEastAsia" w:hAnsiTheme="minorEastAsia" w:hint="eastAsia"/>
          <w:b/>
          <w:sz w:val="24"/>
        </w:rPr>
        <w:t>投标人需出具对本项目采购热水的检测报告复印件加盖投标人公章</w:t>
      </w:r>
    </w:p>
    <w:p w14:paraId="43FFFDDA" w14:textId="60C7ED2B" w:rsidR="00CB5819" w:rsidRPr="00347380" w:rsidRDefault="00605139" w:rsidP="00CB5819">
      <w:pPr>
        <w:spacing w:line="560" w:lineRule="exact"/>
        <w:outlineLvl w:val="0"/>
        <w:rPr>
          <w:rFonts w:asciiTheme="minorEastAsia" w:eastAsiaTheme="minorEastAsia" w:hAnsiTheme="minorEastAsia"/>
          <w:sz w:val="24"/>
        </w:rPr>
      </w:pPr>
      <w:r>
        <w:rPr>
          <w:rFonts w:asciiTheme="minorEastAsia" w:eastAsiaTheme="minorEastAsia" w:hAnsiTheme="minorEastAsia" w:hint="eastAsia"/>
          <w:b/>
          <w:sz w:val="24"/>
        </w:rPr>
        <w:t>交货时间</w:t>
      </w:r>
      <w:r w:rsidR="00CB5819" w:rsidRPr="00347380">
        <w:rPr>
          <w:rFonts w:asciiTheme="minorEastAsia" w:eastAsiaTheme="minorEastAsia" w:hAnsiTheme="minorEastAsia"/>
          <w:b/>
          <w:sz w:val="24"/>
        </w:rPr>
        <w:t>：</w:t>
      </w:r>
      <w:r w:rsidR="002A568B">
        <w:rPr>
          <w:rFonts w:asciiTheme="minorEastAsia" w:eastAsiaTheme="minorEastAsia" w:hAnsiTheme="minorEastAsia" w:hint="eastAsia"/>
          <w:sz w:val="24"/>
        </w:rPr>
        <w:t>按采购人要求</w:t>
      </w:r>
      <w:r w:rsidR="00000DA6">
        <w:rPr>
          <w:rFonts w:asciiTheme="minorEastAsia" w:eastAsiaTheme="minorEastAsia" w:hAnsiTheme="minorEastAsia" w:hint="eastAsia"/>
          <w:sz w:val="24"/>
        </w:rPr>
        <w:t>时间提供热水</w:t>
      </w:r>
      <w:r w:rsidR="00CB5819" w:rsidRPr="00347380">
        <w:rPr>
          <w:rFonts w:asciiTheme="minorEastAsia" w:eastAsiaTheme="minorEastAsia" w:hAnsiTheme="minorEastAsia"/>
          <w:sz w:val="24"/>
        </w:rPr>
        <w:t>。</w:t>
      </w:r>
    </w:p>
    <w:p w14:paraId="55F6D95F" w14:textId="77777777" w:rsidR="002A568B" w:rsidRPr="00000DA6" w:rsidRDefault="002A568B" w:rsidP="002A568B">
      <w:pPr>
        <w:spacing w:line="440" w:lineRule="exact"/>
        <w:rPr>
          <w:rFonts w:asciiTheme="minorEastAsia" w:eastAsiaTheme="minorEastAsia" w:hAnsiTheme="minorEastAsia"/>
          <w:sz w:val="24"/>
        </w:rPr>
      </w:pPr>
      <w:r w:rsidRPr="00000DA6">
        <w:rPr>
          <w:rFonts w:asciiTheme="minorEastAsia" w:eastAsiaTheme="minorEastAsia" w:hAnsiTheme="minorEastAsia" w:hint="eastAsia"/>
          <w:b/>
          <w:bCs/>
          <w:sz w:val="24"/>
        </w:rPr>
        <w:t>交货地点：</w:t>
      </w:r>
      <w:r w:rsidRPr="00000DA6">
        <w:rPr>
          <w:rFonts w:asciiTheme="minorEastAsia" w:eastAsiaTheme="minorEastAsia" w:hAnsiTheme="minorEastAsia" w:hint="eastAsia"/>
          <w:sz w:val="24"/>
        </w:rPr>
        <w:t>长春工业大学三校区学生浴池（南湖校区：朝阳区延安大路2055号、北湖校区东区、西区：高新北区北远达大街3000号）</w:t>
      </w:r>
    </w:p>
    <w:p w14:paraId="79FDEA86" w14:textId="77777777" w:rsidR="002A568B" w:rsidRPr="00000DA6" w:rsidRDefault="002A568B" w:rsidP="002A568B">
      <w:pPr>
        <w:spacing w:line="440" w:lineRule="exact"/>
        <w:rPr>
          <w:rFonts w:asciiTheme="minorEastAsia" w:eastAsiaTheme="minorEastAsia" w:hAnsiTheme="minorEastAsia"/>
          <w:sz w:val="24"/>
        </w:rPr>
      </w:pPr>
      <w:r w:rsidRPr="00000DA6">
        <w:rPr>
          <w:rFonts w:asciiTheme="minorEastAsia" w:eastAsiaTheme="minorEastAsia" w:hAnsiTheme="minorEastAsia" w:hint="eastAsia"/>
          <w:b/>
          <w:bCs/>
          <w:sz w:val="24"/>
        </w:rPr>
        <w:t>交货方式：</w:t>
      </w:r>
      <w:r w:rsidRPr="00000DA6">
        <w:rPr>
          <w:rFonts w:asciiTheme="minorEastAsia" w:eastAsiaTheme="minorEastAsia" w:hAnsiTheme="minorEastAsia" w:hint="eastAsia"/>
          <w:sz w:val="24"/>
        </w:rPr>
        <w:t>由供应商负责将货物安全完好运抵交货地点、抽样检查并保证验收合格。</w:t>
      </w:r>
    </w:p>
    <w:p w14:paraId="3D946B73" w14:textId="01792627" w:rsidR="00B13EAC" w:rsidRDefault="001B5A66" w:rsidP="00B13EAC">
      <w:pPr>
        <w:spacing w:line="440" w:lineRule="exact"/>
        <w:rPr>
          <w:rFonts w:asciiTheme="minorEastAsia" w:eastAsiaTheme="minorEastAsia" w:hAnsiTheme="minorEastAsia"/>
          <w:sz w:val="24"/>
        </w:rPr>
      </w:pPr>
      <w:r w:rsidRPr="00347380">
        <w:rPr>
          <w:rFonts w:asciiTheme="minorEastAsia" w:eastAsiaTheme="minorEastAsia" w:hAnsiTheme="minorEastAsia" w:hint="eastAsia"/>
          <w:b/>
          <w:sz w:val="24"/>
        </w:rPr>
        <w:t>付款</w:t>
      </w:r>
      <w:r w:rsidRPr="00347380">
        <w:rPr>
          <w:rFonts w:asciiTheme="minorEastAsia" w:eastAsiaTheme="minorEastAsia" w:hAnsiTheme="minorEastAsia"/>
          <w:b/>
          <w:sz w:val="24"/>
        </w:rPr>
        <w:t>方式</w:t>
      </w:r>
      <w:r w:rsidR="00605139">
        <w:rPr>
          <w:rFonts w:asciiTheme="minorEastAsia" w:eastAsiaTheme="minorEastAsia" w:hAnsiTheme="minorEastAsia" w:hint="eastAsia"/>
          <w:b/>
          <w:sz w:val="24"/>
        </w:rPr>
        <w:t>：</w:t>
      </w:r>
      <w:r w:rsidR="00B13EAC" w:rsidRPr="00B13EAC">
        <w:rPr>
          <w:rFonts w:asciiTheme="minorEastAsia" w:eastAsiaTheme="minorEastAsia" w:hAnsiTheme="minorEastAsia" w:hint="eastAsia"/>
          <w:sz w:val="24"/>
        </w:rPr>
        <w:t>按月支付，采购人承诺在每月初按实际送水量和验收合格后支付上月费用。</w:t>
      </w:r>
    </w:p>
    <w:p w14:paraId="1FB9469D" w14:textId="5D51B35D" w:rsidR="00B863CF" w:rsidRPr="00B13EAC" w:rsidRDefault="00B863CF" w:rsidP="00B13EAC">
      <w:pPr>
        <w:spacing w:line="440" w:lineRule="exact"/>
        <w:rPr>
          <w:rFonts w:asciiTheme="minorEastAsia" w:eastAsiaTheme="minorEastAsia" w:hAnsiTheme="minorEastAsia"/>
          <w:sz w:val="24"/>
        </w:rPr>
      </w:pPr>
      <w:r w:rsidRPr="00C11C71">
        <w:rPr>
          <w:rFonts w:asciiTheme="minorEastAsia" w:eastAsiaTheme="minorEastAsia" w:hAnsiTheme="minorEastAsia" w:hint="eastAsia"/>
          <w:b/>
          <w:bCs/>
          <w:sz w:val="24"/>
        </w:rPr>
        <w:t>供货有效期：</w:t>
      </w:r>
      <w:r>
        <w:rPr>
          <w:rFonts w:asciiTheme="minorEastAsia" w:eastAsiaTheme="minorEastAsia" w:hAnsiTheme="minorEastAsia" w:hint="eastAsia"/>
          <w:sz w:val="24"/>
        </w:rPr>
        <w:t>自</w:t>
      </w:r>
      <w:r w:rsidR="00C11C71">
        <w:rPr>
          <w:rFonts w:asciiTheme="minorEastAsia" w:eastAsiaTheme="minorEastAsia" w:hAnsiTheme="minorEastAsia" w:hint="eastAsia"/>
          <w:sz w:val="24"/>
        </w:rPr>
        <w:t>合同</w:t>
      </w:r>
      <w:r>
        <w:rPr>
          <w:rFonts w:asciiTheme="minorEastAsia" w:eastAsiaTheme="minorEastAsia" w:hAnsiTheme="minorEastAsia" w:hint="eastAsia"/>
          <w:sz w:val="24"/>
        </w:rPr>
        <w:t>签订起6</w:t>
      </w:r>
      <w:r>
        <w:rPr>
          <w:rFonts w:asciiTheme="minorEastAsia" w:eastAsiaTheme="minorEastAsia" w:hAnsiTheme="minorEastAsia"/>
          <w:sz w:val="24"/>
        </w:rPr>
        <w:t>0</w:t>
      </w:r>
      <w:r>
        <w:rPr>
          <w:rFonts w:asciiTheme="minorEastAsia" w:eastAsiaTheme="minorEastAsia" w:hAnsiTheme="minorEastAsia" w:hint="eastAsia"/>
          <w:sz w:val="24"/>
        </w:rPr>
        <w:t>天</w:t>
      </w:r>
      <w:r w:rsidR="00C11C71">
        <w:rPr>
          <w:rFonts w:asciiTheme="minorEastAsia" w:eastAsiaTheme="minorEastAsia" w:hAnsiTheme="minorEastAsia" w:hint="eastAsia"/>
          <w:sz w:val="24"/>
        </w:rPr>
        <w:t>。</w:t>
      </w:r>
    </w:p>
    <w:p w14:paraId="3E379F33" w14:textId="582621A6" w:rsidR="00252538" w:rsidRPr="004F6B17" w:rsidRDefault="00252538" w:rsidP="00252538">
      <w:pPr>
        <w:spacing w:line="440" w:lineRule="exact"/>
        <w:rPr>
          <w:rFonts w:asciiTheme="minorEastAsia" w:eastAsiaTheme="minorEastAsia" w:hAnsiTheme="minorEastAsia"/>
          <w:b/>
          <w:sz w:val="24"/>
        </w:rPr>
      </w:pPr>
      <w:r w:rsidRPr="004F6B17">
        <w:rPr>
          <w:rFonts w:asciiTheme="minorEastAsia" w:eastAsiaTheme="minorEastAsia" w:hAnsiTheme="minorEastAsia" w:hint="eastAsia"/>
          <w:b/>
          <w:sz w:val="24"/>
        </w:rPr>
        <w:t>服务要求：</w:t>
      </w:r>
    </w:p>
    <w:p w14:paraId="76E34EB3" w14:textId="77777777" w:rsidR="00252538" w:rsidRPr="00B13EAC" w:rsidRDefault="00252538" w:rsidP="00252538">
      <w:pPr>
        <w:spacing w:line="440" w:lineRule="exact"/>
        <w:ind w:firstLineChars="200" w:firstLine="480"/>
        <w:rPr>
          <w:rFonts w:asciiTheme="minorEastAsia" w:eastAsiaTheme="minorEastAsia" w:hAnsiTheme="minorEastAsia"/>
          <w:sz w:val="24"/>
        </w:rPr>
      </w:pPr>
      <w:r w:rsidRPr="00B13EAC">
        <w:rPr>
          <w:rFonts w:asciiTheme="minorEastAsia" w:eastAsiaTheme="minorEastAsia" w:hAnsiTheme="minorEastAsia" w:hint="eastAsia"/>
          <w:sz w:val="24"/>
        </w:rPr>
        <w:t>1.热水</w:t>
      </w:r>
      <w:r w:rsidRPr="00B13EAC">
        <w:rPr>
          <w:rFonts w:asciiTheme="minorEastAsia" w:eastAsiaTheme="minorEastAsia" w:hAnsiTheme="minorEastAsia"/>
          <w:sz w:val="24"/>
        </w:rPr>
        <w:t>送至采购方指定地点并注入水箱，</w:t>
      </w:r>
      <w:r w:rsidRPr="00B13EAC">
        <w:rPr>
          <w:rFonts w:asciiTheme="minorEastAsia" w:eastAsiaTheme="minorEastAsia" w:hAnsiTheme="minorEastAsia" w:hint="eastAsia"/>
          <w:sz w:val="24"/>
        </w:rPr>
        <w:t>运输</w:t>
      </w:r>
      <w:r w:rsidRPr="00B13EAC">
        <w:rPr>
          <w:rFonts w:asciiTheme="minorEastAsia" w:eastAsiaTheme="minorEastAsia" w:hAnsiTheme="minorEastAsia"/>
          <w:sz w:val="24"/>
        </w:rPr>
        <w:t>及其他费用</w:t>
      </w:r>
      <w:r w:rsidRPr="00B13EAC">
        <w:rPr>
          <w:rFonts w:asciiTheme="minorEastAsia" w:eastAsiaTheme="minorEastAsia" w:hAnsiTheme="minorEastAsia" w:hint="eastAsia"/>
          <w:sz w:val="24"/>
        </w:rPr>
        <w:t>均由供</w:t>
      </w:r>
      <w:r w:rsidRPr="00B13EAC">
        <w:rPr>
          <w:rFonts w:asciiTheme="minorEastAsia" w:eastAsiaTheme="minorEastAsia" w:hAnsiTheme="minorEastAsia"/>
          <w:sz w:val="24"/>
        </w:rPr>
        <w:t>货方承担。</w:t>
      </w:r>
    </w:p>
    <w:p w14:paraId="094F2DCE" w14:textId="77777777" w:rsidR="00252538" w:rsidRPr="00B13EAC" w:rsidRDefault="00252538" w:rsidP="00252538">
      <w:pPr>
        <w:spacing w:line="440" w:lineRule="exact"/>
        <w:ind w:firstLineChars="200" w:firstLine="480"/>
        <w:rPr>
          <w:rFonts w:asciiTheme="minorEastAsia" w:eastAsiaTheme="minorEastAsia" w:hAnsiTheme="minorEastAsia"/>
          <w:sz w:val="24"/>
        </w:rPr>
      </w:pPr>
      <w:r w:rsidRPr="00B13EAC">
        <w:rPr>
          <w:rFonts w:asciiTheme="minorEastAsia" w:eastAsiaTheme="minorEastAsia" w:hAnsiTheme="minorEastAsia" w:hint="eastAsia"/>
          <w:sz w:val="24"/>
        </w:rPr>
        <w:t>2.供应商利用保温水罐车在约定时限内将环保热水提供给采购方。如采购方有时间要求，供应商在接到电话1小时内将热水送达。</w:t>
      </w:r>
    </w:p>
    <w:p w14:paraId="3D9CE638" w14:textId="77777777" w:rsidR="00252538" w:rsidRPr="00B13EAC" w:rsidRDefault="00252538" w:rsidP="00252538">
      <w:pPr>
        <w:spacing w:line="440" w:lineRule="exact"/>
        <w:ind w:firstLineChars="200" w:firstLine="480"/>
        <w:rPr>
          <w:rFonts w:asciiTheme="minorEastAsia" w:eastAsiaTheme="minorEastAsia" w:hAnsiTheme="minorEastAsia"/>
          <w:sz w:val="24"/>
        </w:rPr>
      </w:pPr>
      <w:r w:rsidRPr="00B13EAC">
        <w:rPr>
          <w:rFonts w:asciiTheme="minorEastAsia" w:eastAsiaTheme="minorEastAsia" w:hAnsiTheme="minorEastAsia" w:hint="eastAsia"/>
          <w:sz w:val="24"/>
        </w:rPr>
        <w:t>3.热水重量以采购方计量为准。</w:t>
      </w:r>
    </w:p>
    <w:p w14:paraId="4738B687" w14:textId="77777777" w:rsidR="00252538" w:rsidRPr="00B13EAC" w:rsidRDefault="00252538" w:rsidP="00252538">
      <w:pPr>
        <w:spacing w:line="440" w:lineRule="exact"/>
        <w:ind w:firstLineChars="200" w:firstLine="480"/>
        <w:rPr>
          <w:rFonts w:asciiTheme="minorEastAsia" w:eastAsiaTheme="minorEastAsia" w:hAnsiTheme="minorEastAsia"/>
          <w:sz w:val="24"/>
        </w:rPr>
      </w:pPr>
      <w:r w:rsidRPr="00B13EAC">
        <w:rPr>
          <w:rFonts w:asciiTheme="minorEastAsia" w:eastAsiaTheme="minorEastAsia" w:hAnsiTheme="minorEastAsia" w:hint="eastAsia"/>
          <w:sz w:val="24"/>
        </w:rPr>
        <w:t>4.所供环保热水达到采购方要求，并出具国家有关质检机构出具的检验报告或证书。（如果上述文件规定有不一致之处，以对需方有利的为准）</w:t>
      </w:r>
    </w:p>
    <w:p w14:paraId="65BF3E1F" w14:textId="77777777" w:rsidR="00252538" w:rsidRPr="00B13EAC" w:rsidRDefault="00252538" w:rsidP="00252538">
      <w:pPr>
        <w:spacing w:line="440" w:lineRule="exact"/>
        <w:ind w:firstLineChars="200" w:firstLine="480"/>
        <w:rPr>
          <w:rFonts w:asciiTheme="minorEastAsia" w:eastAsiaTheme="minorEastAsia" w:hAnsiTheme="minorEastAsia"/>
          <w:sz w:val="24"/>
        </w:rPr>
      </w:pPr>
      <w:r w:rsidRPr="00B13EAC">
        <w:rPr>
          <w:rFonts w:asciiTheme="minorEastAsia" w:eastAsiaTheme="minorEastAsia" w:hAnsiTheme="minorEastAsia" w:hint="eastAsia"/>
          <w:sz w:val="24"/>
        </w:rPr>
        <w:t>5供货商保证到交货地点热水温度不得低于80℃。</w:t>
      </w:r>
    </w:p>
    <w:p w14:paraId="1B53AB5F" w14:textId="33C3FC9C" w:rsidR="00252538" w:rsidRPr="004F6B17" w:rsidRDefault="00252538" w:rsidP="00252538">
      <w:pPr>
        <w:spacing w:line="440" w:lineRule="exact"/>
        <w:rPr>
          <w:rFonts w:asciiTheme="minorEastAsia" w:eastAsiaTheme="minorEastAsia" w:hAnsiTheme="minorEastAsia"/>
          <w:b/>
          <w:sz w:val="24"/>
        </w:rPr>
      </w:pPr>
      <w:r w:rsidRPr="004F6B17">
        <w:rPr>
          <w:rFonts w:asciiTheme="minorEastAsia" w:eastAsiaTheme="minorEastAsia" w:hAnsiTheme="minorEastAsia" w:hint="eastAsia"/>
          <w:b/>
          <w:sz w:val="24"/>
        </w:rPr>
        <w:t>质量要求</w:t>
      </w:r>
      <w:r w:rsidR="004F6B17">
        <w:rPr>
          <w:rFonts w:asciiTheme="minorEastAsia" w:eastAsiaTheme="minorEastAsia" w:hAnsiTheme="minorEastAsia" w:hint="eastAsia"/>
          <w:b/>
          <w:sz w:val="24"/>
        </w:rPr>
        <w:t>：</w:t>
      </w:r>
    </w:p>
    <w:p w14:paraId="73E22B3C" w14:textId="77777777" w:rsidR="00252538" w:rsidRPr="00B13EAC" w:rsidRDefault="00252538" w:rsidP="00B13EAC">
      <w:pPr>
        <w:spacing w:line="440" w:lineRule="exact"/>
        <w:ind w:firstLineChars="200" w:firstLine="480"/>
        <w:rPr>
          <w:rFonts w:asciiTheme="minorEastAsia" w:eastAsiaTheme="minorEastAsia" w:hAnsiTheme="minorEastAsia"/>
          <w:sz w:val="24"/>
        </w:rPr>
      </w:pPr>
      <w:r w:rsidRPr="00B13EAC">
        <w:rPr>
          <w:rFonts w:asciiTheme="minorEastAsia" w:eastAsiaTheme="minorEastAsia" w:hAnsiTheme="minorEastAsia" w:hint="eastAsia"/>
          <w:sz w:val="24"/>
        </w:rPr>
        <w:t>1.供方应保证所提供的热水是原制造厂商制造的、经过合法销售渠道取得的、全新的、未使用过的，并完全符合合同规定质量、数量、温度等要求。</w:t>
      </w:r>
    </w:p>
    <w:p w14:paraId="46A180D3" w14:textId="77777777" w:rsidR="00252538" w:rsidRPr="00B13EAC" w:rsidRDefault="00252538" w:rsidP="00B13EAC">
      <w:pPr>
        <w:spacing w:line="440" w:lineRule="exact"/>
        <w:ind w:firstLineChars="200" w:firstLine="480"/>
        <w:rPr>
          <w:rFonts w:asciiTheme="minorEastAsia" w:eastAsiaTheme="minorEastAsia" w:hAnsiTheme="minorEastAsia"/>
          <w:sz w:val="24"/>
        </w:rPr>
      </w:pPr>
      <w:r w:rsidRPr="00B13EAC">
        <w:rPr>
          <w:rFonts w:asciiTheme="minorEastAsia" w:eastAsiaTheme="minorEastAsia" w:hAnsiTheme="minorEastAsia" w:hint="eastAsia"/>
          <w:sz w:val="24"/>
        </w:rPr>
        <w:t>2.热水的技术指标、原产地及制造厂商以及其他质量技术指标与合同约定不符或证实热水是有质量问题的，包括潜在的质量问题或使用不符合要求的水质等，需方有权向供方提出索赔。</w:t>
      </w:r>
    </w:p>
    <w:p w14:paraId="3CD80B60" w14:textId="77777777" w:rsidR="00252538" w:rsidRPr="00B13EAC" w:rsidRDefault="00252538" w:rsidP="00B13EAC">
      <w:pPr>
        <w:spacing w:line="440" w:lineRule="exact"/>
        <w:ind w:firstLineChars="200" w:firstLine="480"/>
        <w:rPr>
          <w:rFonts w:asciiTheme="minorEastAsia" w:eastAsiaTheme="minorEastAsia" w:hAnsiTheme="minorEastAsia"/>
          <w:sz w:val="24"/>
        </w:rPr>
      </w:pPr>
      <w:r w:rsidRPr="00B13EAC">
        <w:rPr>
          <w:rFonts w:asciiTheme="minorEastAsia" w:eastAsiaTheme="minorEastAsia" w:hAnsiTheme="minorEastAsia" w:hint="eastAsia"/>
          <w:sz w:val="24"/>
        </w:rPr>
        <w:t>3.供方在接到需方的通知后，应在约定的响应时间内,免费更换有质量问题的热水。</w:t>
      </w:r>
    </w:p>
    <w:p w14:paraId="47392ADB" w14:textId="77777777" w:rsidR="00252538" w:rsidRPr="00B13EAC" w:rsidRDefault="00252538" w:rsidP="00B13EAC">
      <w:pPr>
        <w:spacing w:line="440" w:lineRule="exact"/>
        <w:ind w:firstLineChars="200" w:firstLine="480"/>
        <w:rPr>
          <w:rFonts w:asciiTheme="minorEastAsia" w:eastAsiaTheme="minorEastAsia" w:hAnsiTheme="minorEastAsia"/>
          <w:sz w:val="24"/>
        </w:rPr>
      </w:pPr>
      <w:r w:rsidRPr="00B13EAC">
        <w:rPr>
          <w:rFonts w:asciiTheme="minorEastAsia" w:eastAsiaTheme="minorEastAsia" w:hAnsiTheme="minorEastAsia" w:hint="eastAsia"/>
          <w:sz w:val="24"/>
        </w:rPr>
        <w:t>4.如果供方在接到需方通知后，在合同约定的响应时间内没有弥补有质量问题的热水，需方可自行采取必要补救措施，其风险和费用全部由供方负担。</w:t>
      </w:r>
    </w:p>
    <w:p w14:paraId="53789498" w14:textId="77777777" w:rsidR="00252538" w:rsidRPr="00252538" w:rsidRDefault="00252538" w:rsidP="004B4B89">
      <w:pPr>
        <w:spacing w:line="360" w:lineRule="auto"/>
        <w:jc w:val="left"/>
        <w:rPr>
          <w:rFonts w:asciiTheme="minorEastAsia" w:eastAsiaTheme="minorEastAsia" w:hAnsiTheme="minorEastAsia" w:cstheme="minorEastAsia"/>
          <w:sz w:val="24"/>
          <w:szCs w:val="28"/>
        </w:rPr>
      </w:pPr>
    </w:p>
    <w:p w14:paraId="1372D380"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lastRenderedPageBreak/>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372883A8" w14:textId="34B16E98"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w:t>
      </w:r>
      <w:r w:rsidR="005C041F">
        <w:rPr>
          <w:rFonts w:asciiTheme="minorEastAsia" w:eastAsiaTheme="minorEastAsia" w:hAnsiTheme="minorEastAsia" w:hint="eastAsia"/>
          <w:b/>
          <w:sz w:val="24"/>
        </w:rPr>
        <w:t>招标公告</w:t>
      </w:r>
      <w:r w:rsidRPr="00347380">
        <w:rPr>
          <w:rFonts w:asciiTheme="minorEastAsia" w:eastAsiaTheme="minorEastAsia" w:hAnsiTheme="minorEastAsia"/>
          <w:b/>
          <w:sz w:val="24"/>
        </w:rPr>
        <w:t>规定</w:t>
      </w:r>
      <w:r w:rsidR="005C041F">
        <w:rPr>
          <w:rFonts w:asciiTheme="minorEastAsia" w:eastAsiaTheme="minorEastAsia" w:hAnsiTheme="minorEastAsia" w:hint="eastAsia"/>
          <w:b/>
          <w:sz w:val="24"/>
        </w:rPr>
        <w:t>的</w:t>
      </w:r>
      <w:r w:rsidRPr="00347380">
        <w:rPr>
          <w:rFonts w:asciiTheme="minorEastAsia" w:eastAsiaTheme="minorEastAsia" w:hAnsiTheme="minorEastAsia"/>
          <w:b/>
          <w:sz w:val="24"/>
        </w:rPr>
        <w:t>内容提供资格、资信证明文件</w:t>
      </w:r>
      <w:r w:rsidR="007B74BF">
        <w:rPr>
          <w:rFonts w:asciiTheme="minorEastAsia" w:eastAsiaTheme="minorEastAsia" w:hAnsiTheme="minorEastAsia" w:hint="eastAsia"/>
          <w:b/>
          <w:sz w:val="24"/>
        </w:rPr>
        <w:t>。</w:t>
      </w:r>
    </w:p>
    <w:p w14:paraId="3209CE18"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3D343DB2"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182F9A6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75421E01"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485F0F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217B180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0A551FD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7EB2E1B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2F89A07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4DDEBD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75071C7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2CDC20C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13E15B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14:paraId="476D66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4AF6596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7D11BC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C22E30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lastRenderedPageBreak/>
        <w:t>（2）所有投标人的报价均超过采购项目预算，招标人不能支付的。</w:t>
      </w:r>
    </w:p>
    <w:p w14:paraId="416C5F8E"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759AA685"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48F337A6"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35AAB48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70DD1F2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6E00C8C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2F242BC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14:paraId="19B039E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18AA06C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w:t>
      </w:r>
      <w:r w:rsidRPr="00251172">
        <w:rPr>
          <w:rFonts w:asciiTheme="minorEastAsia" w:eastAsiaTheme="minorEastAsia" w:hAnsiTheme="minorEastAsia" w:cs="宋体" w:hint="eastAsia"/>
          <w:sz w:val="24"/>
          <w:lang w:val="zh-CN"/>
        </w:rPr>
        <w:lastRenderedPageBreak/>
        <w:t>的；</w:t>
      </w:r>
    </w:p>
    <w:p w14:paraId="4DD281B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1FC734A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383AD49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14:paraId="43FA5F0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771B5B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6F8078E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2EAA3F7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54513EC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4BE11E0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164990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1F3CC47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794A4B1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322EC7B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47B0406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1）投标人未按谈判文件规定提交所要求提交的全部文件或者提交的文件无效或者不符合谈判文件的规定；</w:t>
      </w:r>
    </w:p>
    <w:p w14:paraId="4FA3542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7DF765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62CBC736"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3EA65A21"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0EDC72F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3A3332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5922E22E"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2A4BE35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3C5D5846"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4103CD6"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w:t>
      </w:r>
      <w:r w:rsidR="002C2712" w:rsidRPr="00251172">
        <w:rPr>
          <w:rFonts w:asciiTheme="minorEastAsia" w:eastAsiaTheme="minorEastAsia" w:hAnsiTheme="minorEastAsia" w:cs="宋体" w:hint="eastAsia"/>
          <w:sz w:val="24"/>
          <w:lang w:val="zh-CN"/>
        </w:rPr>
        <w:lastRenderedPageBreak/>
        <w:t>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14:paraId="5DFABB8D"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76F9F9F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14:paraId="6EF69E11"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061AD4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14:paraId="4E5378B7"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734AE3A3"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B0BD848"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lastRenderedPageBreak/>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30750392"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1416C179"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14:paraId="4808F2BB"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1A54DD7B"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14:paraId="44C1809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4E6EF094"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111041CC"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14:paraId="37B8F565"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14:paraId="4DAAE5B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303B053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63437B6C"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lastRenderedPageBreak/>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2EE2CEC7" w14:textId="77777777" w:rsidR="008F1364" w:rsidRPr="008F1364" w:rsidRDefault="008F1364">
      <w:pPr>
        <w:spacing w:line="560" w:lineRule="exact"/>
        <w:rPr>
          <w:rFonts w:ascii="??_GB2312" w:eastAsiaTheme="minorEastAsia"/>
          <w:sz w:val="24"/>
        </w:rPr>
      </w:pPr>
    </w:p>
    <w:p w14:paraId="4E237B63"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42416FAA" w14:textId="77777777" w:rsidR="00720B51" w:rsidRPr="00111249" w:rsidRDefault="00720B51">
      <w:pPr>
        <w:rPr>
          <w:rFonts w:ascii="宋体"/>
          <w:sz w:val="24"/>
          <w:lang w:val="zh-CN"/>
        </w:rPr>
      </w:pPr>
    </w:p>
    <w:p w14:paraId="63659968"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4BBB2404"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6561833E"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68F4E0E6"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1564CFAB"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022DCAA1" w14:textId="77777777">
        <w:tc>
          <w:tcPr>
            <w:tcW w:w="1124" w:type="dxa"/>
            <w:tcBorders>
              <w:top w:val="single" w:sz="6" w:space="0" w:color="000000"/>
              <w:left w:val="single" w:sz="6" w:space="0" w:color="000000"/>
              <w:bottom w:val="single" w:sz="6" w:space="0" w:color="000000"/>
              <w:right w:val="single" w:sz="6" w:space="0" w:color="000000"/>
            </w:tcBorders>
          </w:tcPr>
          <w:p w14:paraId="577F8D1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14:paraId="53558200"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12692C7E"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67DCA63A"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6E1F1B7"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7502A982"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250BFDE8"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1C33345"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8929B10"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1B5379C0"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6C72726B"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D9C717F"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75BB1470"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68C01F83"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58187270"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CEB25A1"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240F5D65"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7C7E9F3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0AFE62A"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171DAE9B" w14:textId="77777777" w:rsidR="00720B51" w:rsidRPr="00111249" w:rsidRDefault="00720B51">
            <w:pPr>
              <w:spacing w:line="560" w:lineRule="exact"/>
              <w:rPr>
                <w:rFonts w:asciiTheme="minorEastAsia" w:eastAsiaTheme="minorEastAsia" w:hAnsiTheme="minorEastAsia"/>
                <w:sz w:val="24"/>
                <w:lang w:val="zh-CN"/>
              </w:rPr>
            </w:pPr>
          </w:p>
        </w:tc>
      </w:tr>
    </w:tbl>
    <w:p w14:paraId="2D85CF10"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016576E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2C901AF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2F6770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2E5DD7E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1314A38"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3AF9217F"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lastRenderedPageBreak/>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0286CA8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081431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14:paraId="09C7450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CAF761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32535F6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37ED03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730604B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8EF2E8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14:paraId="1AD7DEDC"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668D692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A07BEB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762CE34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3318D2D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5A5E7D0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EEF1A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6AB9360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5E5BC5A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01BB4ABA"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092E82F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w:t>
      </w:r>
      <w:r w:rsidRPr="00111249">
        <w:rPr>
          <w:rFonts w:asciiTheme="minorEastAsia" w:eastAsiaTheme="minorEastAsia" w:hAnsiTheme="minorEastAsia" w:cs="黑体" w:hint="eastAsia"/>
          <w:b/>
          <w:bCs/>
          <w:sz w:val="24"/>
          <w:highlight w:val="white"/>
          <w:lang w:val="zh-CN"/>
        </w:rPr>
        <w:lastRenderedPageBreak/>
        <w:t>方公章或者合同专用章，采购中心加盖合同专用章，并且需方收到供方提交的履约保证金后生效。</w:t>
      </w:r>
    </w:p>
    <w:p w14:paraId="5863C6FA" w14:textId="77777777" w:rsidR="00720B51" w:rsidRPr="00111249" w:rsidRDefault="00720B51">
      <w:pPr>
        <w:spacing w:line="560" w:lineRule="exact"/>
        <w:ind w:firstLine="482"/>
        <w:rPr>
          <w:rFonts w:asciiTheme="minorEastAsia" w:eastAsiaTheme="minorEastAsia" w:hAnsiTheme="minorEastAsia"/>
          <w:sz w:val="24"/>
          <w:lang w:val="zh-CN"/>
        </w:rPr>
      </w:pPr>
    </w:p>
    <w:p w14:paraId="06D555F5"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414F46D6" w14:textId="77777777" w:rsidR="00720B51" w:rsidRPr="00111249" w:rsidRDefault="00720B51">
      <w:pPr>
        <w:jc w:val="left"/>
        <w:rPr>
          <w:rFonts w:asciiTheme="minorEastAsia" w:eastAsiaTheme="minorEastAsia" w:hAnsiTheme="minorEastAsia"/>
          <w:sz w:val="24"/>
        </w:rPr>
      </w:pPr>
    </w:p>
    <w:p w14:paraId="195D4760" w14:textId="77777777" w:rsidR="00ED252E" w:rsidRDefault="00ED252E">
      <w:pPr>
        <w:spacing w:line="560" w:lineRule="exact"/>
        <w:jc w:val="center"/>
        <w:rPr>
          <w:rFonts w:asciiTheme="minorEastAsia" w:eastAsiaTheme="minorEastAsia" w:hAnsiTheme="minorEastAsia"/>
          <w:b/>
          <w:bCs/>
          <w:sz w:val="36"/>
        </w:rPr>
      </w:pPr>
    </w:p>
    <w:p w14:paraId="2A87FA3B"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3D97606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735B423C"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0F08F5AE"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5C5CDAE"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707072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14:paraId="24DC5D51"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34F4B25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2A6A52C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BF66559"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469AE4F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3F4FC01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7187EC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0695FBC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42E9BF83"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14:paraId="1C64EED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672B77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098CFD4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00DE20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6484665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4655E55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684C8E47"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5BFB18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4AF35699"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744E1B86"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7382CBC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7BCF907D"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64E7027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0D56A790"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5066FD5A" w14:textId="38EC068F"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51C46D05" w14:textId="0056B59D" w:rsidR="00321374" w:rsidRPr="00111249" w:rsidRDefault="00321374">
      <w:pPr>
        <w:spacing w:line="560" w:lineRule="exact"/>
        <w:rPr>
          <w:rFonts w:ascii="??_GB2312" w:eastAsia="Times New Roman"/>
          <w:sz w:val="24"/>
        </w:rPr>
      </w:pPr>
      <w:r>
        <w:rPr>
          <w:rFonts w:ascii="宋体" w:hAnsi="宋体" w:cs="宋体"/>
          <w:sz w:val="24"/>
        </w:rPr>
        <w:t>5</w:t>
      </w:r>
      <w:r>
        <w:rPr>
          <w:rFonts w:ascii="宋体" w:hAnsi="宋体" w:cs="宋体" w:hint="eastAsia"/>
          <w:sz w:val="24"/>
        </w:rPr>
        <w:t>、其他应递交的证明材料</w:t>
      </w:r>
    </w:p>
    <w:p w14:paraId="1A124ED3"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B66A20F"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lastRenderedPageBreak/>
        <w:t>格式三</w:t>
      </w:r>
      <w:r w:rsidRPr="00111249">
        <w:rPr>
          <w:rFonts w:asciiTheme="minorEastAsia" w:eastAsiaTheme="minorEastAsia" w:hAnsiTheme="minorEastAsia" w:hint="eastAsia"/>
          <w:b/>
          <w:bCs/>
          <w:sz w:val="30"/>
          <w:szCs w:val="24"/>
        </w:rPr>
        <w:t>投标报价明细表</w:t>
      </w:r>
    </w:p>
    <w:p w14:paraId="3B63F62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14:paraId="04E66AA5"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1695EBD3"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2F1E6D1B"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084B3C1"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DF0AC22"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250876F6"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50C87057"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348AA38E"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45B15248"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3EAE69E0"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4420886C"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4C3C7CB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4C5E6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5CF6F96"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71F8AE39"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6C40ADA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52BDB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447AB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32537B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5D6606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2E3C2F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788BB7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38D89C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47EC135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6AF3F08"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11FFD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91484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58DBB5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9587DE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943A2D1"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6BB5DB7"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4D07031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10F038B"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5807B21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47872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518AD7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EC4C22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5D59CE1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2AA0676"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2CA05B1"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B492201"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FAA5D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5E0283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74086C"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73D8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84561FE"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8CD2FA8"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0664C25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2FC6D32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9A05E47"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184DD071"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C42424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F4DB8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097C0E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28D07AD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61048B6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A237640"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628047DD"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E51D554"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5471F4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32CBE48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0A0C5E"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389546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676EC1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B4C534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1D02238D"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1D7C5C94"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46F85FC0"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17E1541"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761A8FE4"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740F1C7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14:paraId="02C38D7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14:paraId="23161945"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21D43128"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646E81C7"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w:t>
      </w:r>
      <w:r w:rsidRPr="00111249">
        <w:rPr>
          <w:rFonts w:asciiTheme="minorEastAsia" w:eastAsiaTheme="minorEastAsia" w:hAnsiTheme="minorEastAsia" w:hint="eastAsia"/>
          <w:sz w:val="24"/>
        </w:rPr>
        <w:lastRenderedPageBreak/>
        <w:t>后服务：</w:t>
      </w:r>
      <w:r w:rsidRPr="00111249">
        <w:rPr>
          <w:rFonts w:asciiTheme="minorEastAsia" w:eastAsiaTheme="minorEastAsia" w:hAnsiTheme="minorEastAsia" w:hint="eastAsia"/>
          <w:sz w:val="24"/>
        </w:rPr>
        <w:cr/>
        <w:t>拟提供售后服务的项目：</w:t>
      </w:r>
    </w:p>
    <w:p w14:paraId="7E759C9C"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73A8" w14:textId="77777777" w:rsidR="00546D85" w:rsidRDefault="00546D85" w:rsidP="00720B51">
      <w:r>
        <w:separator/>
      </w:r>
    </w:p>
  </w:endnote>
  <w:endnote w:type="continuationSeparator" w:id="0">
    <w:p w14:paraId="0FC4939F" w14:textId="77777777" w:rsidR="00546D85" w:rsidRDefault="00546D85"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7FC7FA64" w14:textId="77777777" w:rsidR="00720B51" w:rsidRDefault="00546D85">
        <w:pPr>
          <w:pStyle w:val="ad"/>
          <w:jc w:val="center"/>
        </w:pPr>
        <w:r>
          <w:rPr>
            <w:noProof/>
          </w:rPr>
          <w:pict w14:anchorId="5370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6425524">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9C906E4">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35DDC6E4"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10098" w14:textId="77777777" w:rsidR="00546D85" w:rsidRDefault="00546D85" w:rsidP="00720B51">
      <w:r>
        <w:separator/>
      </w:r>
    </w:p>
  </w:footnote>
  <w:footnote w:type="continuationSeparator" w:id="0">
    <w:p w14:paraId="624AFD0C" w14:textId="77777777" w:rsidR="00546D85" w:rsidRDefault="00546D85"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93F2" w14:textId="77777777" w:rsidR="00C3215F" w:rsidRDefault="00546D85">
    <w:pPr>
      <w:pStyle w:val="af"/>
    </w:pPr>
    <w:r>
      <w:rPr>
        <w:noProof/>
      </w:rPr>
      <w:pict w14:anchorId="35B23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957" w14:textId="77777777" w:rsidR="00C3215F" w:rsidRDefault="00546D85">
    <w:pPr>
      <w:pStyle w:val="af"/>
    </w:pPr>
    <w:r>
      <w:rPr>
        <w:noProof/>
      </w:rPr>
      <w:pict w14:anchorId="1114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6B3F08F">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0208580">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0AAE5A6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DCE6E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CCAE" w14:textId="77777777" w:rsidR="00C3215F" w:rsidRDefault="00546D85">
    <w:pPr>
      <w:pStyle w:val="af"/>
    </w:pPr>
    <w:r>
      <w:rPr>
        <w:noProof/>
      </w:rPr>
      <w:pict w14:anchorId="101A3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3E4FB"/>
    <w:multiLevelType w:val="singleLevel"/>
    <w:tmpl w:val="6D53E4FB"/>
    <w:lvl w:ilvl="0">
      <w:start w:val="1"/>
      <w:numFmt w:val="decimal"/>
      <w:lvlText w:val="(%1)"/>
      <w:lvlJc w:val="left"/>
      <w:pPr>
        <w:tabs>
          <w:tab w:val="left" w:pos="312"/>
        </w:tabs>
      </w:pPr>
    </w:lvl>
  </w:abstractNum>
  <w:abstractNum w:abstractNumId="5"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00DA6"/>
    <w:rsid w:val="00013D9F"/>
    <w:rsid w:val="0001755B"/>
    <w:rsid w:val="00027743"/>
    <w:rsid w:val="00033D16"/>
    <w:rsid w:val="000346BB"/>
    <w:rsid w:val="00050198"/>
    <w:rsid w:val="0005422C"/>
    <w:rsid w:val="00055C8F"/>
    <w:rsid w:val="00056923"/>
    <w:rsid w:val="0005712E"/>
    <w:rsid w:val="000574BE"/>
    <w:rsid w:val="00061656"/>
    <w:rsid w:val="00067140"/>
    <w:rsid w:val="0007286D"/>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1B5A"/>
    <w:rsid w:val="001C6BB1"/>
    <w:rsid w:val="001D1321"/>
    <w:rsid w:val="001D27DA"/>
    <w:rsid w:val="001D5010"/>
    <w:rsid w:val="001D6450"/>
    <w:rsid w:val="001E1F85"/>
    <w:rsid w:val="001E4B98"/>
    <w:rsid w:val="001F2BE5"/>
    <w:rsid w:val="001F6D77"/>
    <w:rsid w:val="00207308"/>
    <w:rsid w:val="002075E4"/>
    <w:rsid w:val="00210DDB"/>
    <w:rsid w:val="00210F80"/>
    <w:rsid w:val="00211CE0"/>
    <w:rsid w:val="00233E4D"/>
    <w:rsid w:val="002467DB"/>
    <w:rsid w:val="002510F3"/>
    <w:rsid w:val="00251172"/>
    <w:rsid w:val="00252538"/>
    <w:rsid w:val="0025655C"/>
    <w:rsid w:val="00262B13"/>
    <w:rsid w:val="0026403F"/>
    <w:rsid w:val="00266ACF"/>
    <w:rsid w:val="00270C1E"/>
    <w:rsid w:val="002750CA"/>
    <w:rsid w:val="00285F64"/>
    <w:rsid w:val="00286219"/>
    <w:rsid w:val="002911FB"/>
    <w:rsid w:val="00291204"/>
    <w:rsid w:val="002A082F"/>
    <w:rsid w:val="002A568B"/>
    <w:rsid w:val="002B0D3A"/>
    <w:rsid w:val="002C0032"/>
    <w:rsid w:val="002C1598"/>
    <w:rsid w:val="002C2712"/>
    <w:rsid w:val="002C5522"/>
    <w:rsid w:val="002D615C"/>
    <w:rsid w:val="002E44F5"/>
    <w:rsid w:val="002E6C0F"/>
    <w:rsid w:val="003030AA"/>
    <w:rsid w:val="00314066"/>
    <w:rsid w:val="00317F07"/>
    <w:rsid w:val="00321374"/>
    <w:rsid w:val="00323449"/>
    <w:rsid w:val="00323651"/>
    <w:rsid w:val="00326EC0"/>
    <w:rsid w:val="00333EFB"/>
    <w:rsid w:val="00334B70"/>
    <w:rsid w:val="003442C0"/>
    <w:rsid w:val="00344B60"/>
    <w:rsid w:val="003456CA"/>
    <w:rsid w:val="00347380"/>
    <w:rsid w:val="003510EA"/>
    <w:rsid w:val="00353382"/>
    <w:rsid w:val="00377FE3"/>
    <w:rsid w:val="003868A0"/>
    <w:rsid w:val="00391792"/>
    <w:rsid w:val="00391813"/>
    <w:rsid w:val="003935A7"/>
    <w:rsid w:val="00397581"/>
    <w:rsid w:val="00397D7A"/>
    <w:rsid w:val="003B2654"/>
    <w:rsid w:val="003C34EE"/>
    <w:rsid w:val="003D495B"/>
    <w:rsid w:val="003D60CC"/>
    <w:rsid w:val="003F178B"/>
    <w:rsid w:val="003F1C1C"/>
    <w:rsid w:val="003F250A"/>
    <w:rsid w:val="00400D68"/>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C20AD"/>
    <w:rsid w:val="004C4D92"/>
    <w:rsid w:val="004D5477"/>
    <w:rsid w:val="004E22A8"/>
    <w:rsid w:val="004E388E"/>
    <w:rsid w:val="004F02BC"/>
    <w:rsid w:val="004F2C75"/>
    <w:rsid w:val="004F4CC8"/>
    <w:rsid w:val="004F6B17"/>
    <w:rsid w:val="005065F8"/>
    <w:rsid w:val="00507467"/>
    <w:rsid w:val="00507CCD"/>
    <w:rsid w:val="00510474"/>
    <w:rsid w:val="00525756"/>
    <w:rsid w:val="005352D0"/>
    <w:rsid w:val="00535352"/>
    <w:rsid w:val="005411A6"/>
    <w:rsid w:val="00541269"/>
    <w:rsid w:val="00544F79"/>
    <w:rsid w:val="00545F78"/>
    <w:rsid w:val="00546D85"/>
    <w:rsid w:val="00554908"/>
    <w:rsid w:val="00570EB3"/>
    <w:rsid w:val="00572E43"/>
    <w:rsid w:val="00581F55"/>
    <w:rsid w:val="00592F9F"/>
    <w:rsid w:val="00594212"/>
    <w:rsid w:val="005B00C3"/>
    <w:rsid w:val="005B1579"/>
    <w:rsid w:val="005B3D29"/>
    <w:rsid w:val="005B7098"/>
    <w:rsid w:val="005C041F"/>
    <w:rsid w:val="005C10AF"/>
    <w:rsid w:val="005C5A27"/>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962CE"/>
    <w:rsid w:val="006A098B"/>
    <w:rsid w:val="006A31EC"/>
    <w:rsid w:val="006A4C2F"/>
    <w:rsid w:val="006A6E6B"/>
    <w:rsid w:val="006B075A"/>
    <w:rsid w:val="006B5EE9"/>
    <w:rsid w:val="006B78F7"/>
    <w:rsid w:val="006C3193"/>
    <w:rsid w:val="006C31C9"/>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66B9F"/>
    <w:rsid w:val="00766C5B"/>
    <w:rsid w:val="00777522"/>
    <w:rsid w:val="00780D65"/>
    <w:rsid w:val="00792E2C"/>
    <w:rsid w:val="007964A2"/>
    <w:rsid w:val="007967BF"/>
    <w:rsid w:val="007A0111"/>
    <w:rsid w:val="007A0D76"/>
    <w:rsid w:val="007A6160"/>
    <w:rsid w:val="007B0F74"/>
    <w:rsid w:val="007B333C"/>
    <w:rsid w:val="007B339E"/>
    <w:rsid w:val="007B6CEA"/>
    <w:rsid w:val="007B7050"/>
    <w:rsid w:val="007B74BF"/>
    <w:rsid w:val="007C7614"/>
    <w:rsid w:val="007D2D79"/>
    <w:rsid w:val="007D6FF7"/>
    <w:rsid w:val="007D787B"/>
    <w:rsid w:val="007E2A35"/>
    <w:rsid w:val="007F76CA"/>
    <w:rsid w:val="007F7C32"/>
    <w:rsid w:val="0080195A"/>
    <w:rsid w:val="0080276E"/>
    <w:rsid w:val="00811DBA"/>
    <w:rsid w:val="00813947"/>
    <w:rsid w:val="00813F6B"/>
    <w:rsid w:val="00816004"/>
    <w:rsid w:val="0082291E"/>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2BE4"/>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10D3E"/>
    <w:rsid w:val="0091125B"/>
    <w:rsid w:val="009119A1"/>
    <w:rsid w:val="00916DE0"/>
    <w:rsid w:val="00921021"/>
    <w:rsid w:val="009235B6"/>
    <w:rsid w:val="0093302E"/>
    <w:rsid w:val="00941058"/>
    <w:rsid w:val="00954A48"/>
    <w:rsid w:val="009552CE"/>
    <w:rsid w:val="00961761"/>
    <w:rsid w:val="00965745"/>
    <w:rsid w:val="00966BEE"/>
    <w:rsid w:val="0097166E"/>
    <w:rsid w:val="00973B1B"/>
    <w:rsid w:val="00975D65"/>
    <w:rsid w:val="00983029"/>
    <w:rsid w:val="00984DF8"/>
    <w:rsid w:val="00985863"/>
    <w:rsid w:val="00987814"/>
    <w:rsid w:val="00994E81"/>
    <w:rsid w:val="009A4904"/>
    <w:rsid w:val="009B0874"/>
    <w:rsid w:val="009B09A4"/>
    <w:rsid w:val="009B573F"/>
    <w:rsid w:val="009C4F0C"/>
    <w:rsid w:val="009D5213"/>
    <w:rsid w:val="009E4A1F"/>
    <w:rsid w:val="009E5412"/>
    <w:rsid w:val="009E661C"/>
    <w:rsid w:val="009F7088"/>
    <w:rsid w:val="009F7637"/>
    <w:rsid w:val="00A0301D"/>
    <w:rsid w:val="00A0777D"/>
    <w:rsid w:val="00A104E5"/>
    <w:rsid w:val="00A111FE"/>
    <w:rsid w:val="00A12F2C"/>
    <w:rsid w:val="00A13EF3"/>
    <w:rsid w:val="00A1634F"/>
    <w:rsid w:val="00A171BE"/>
    <w:rsid w:val="00A26B56"/>
    <w:rsid w:val="00A27DBC"/>
    <w:rsid w:val="00A305DF"/>
    <w:rsid w:val="00A44C35"/>
    <w:rsid w:val="00A56BB2"/>
    <w:rsid w:val="00A65800"/>
    <w:rsid w:val="00A765D3"/>
    <w:rsid w:val="00A81F88"/>
    <w:rsid w:val="00A84858"/>
    <w:rsid w:val="00A86CB8"/>
    <w:rsid w:val="00A90444"/>
    <w:rsid w:val="00A91138"/>
    <w:rsid w:val="00A91A2D"/>
    <w:rsid w:val="00A91F67"/>
    <w:rsid w:val="00A92788"/>
    <w:rsid w:val="00A9424D"/>
    <w:rsid w:val="00A9716B"/>
    <w:rsid w:val="00AA7019"/>
    <w:rsid w:val="00AB3DF8"/>
    <w:rsid w:val="00AB5786"/>
    <w:rsid w:val="00AE16EB"/>
    <w:rsid w:val="00AE1E06"/>
    <w:rsid w:val="00AF29E2"/>
    <w:rsid w:val="00AF3DF0"/>
    <w:rsid w:val="00B0100D"/>
    <w:rsid w:val="00B01E99"/>
    <w:rsid w:val="00B06F0F"/>
    <w:rsid w:val="00B10049"/>
    <w:rsid w:val="00B13EAC"/>
    <w:rsid w:val="00B15247"/>
    <w:rsid w:val="00B23E44"/>
    <w:rsid w:val="00B26852"/>
    <w:rsid w:val="00B30D56"/>
    <w:rsid w:val="00B3592D"/>
    <w:rsid w:val="00B35D8E"/>
    <w:rsid w:val="00B45780"/>
    <w:rsid w:val="00B45DBF"/>
    <w:rsid w:val="00B46B92"/>
    <w:rsid w:val="00B51542"/>
    <w:rsid w:val="00B5334D"/>
    <w:rsid w:val="00B66EB7"/>
    <w:rsid w:val="00B71659"/>
    <w:rsid w:val="00B74EE1"/>
    <w:rsid w:val="00B760DB"/>
    <w:rsid w:val="00B81A8E"/>
    <w:rsid w:val="00B85506"/>
    <w:rsid w:val="00B86163"/>
    <w:rsid w:val="00B863CF"/>
    <w:rsid w:val="00B93383"/>
    <w:rsid w:val="00BA2385"/>
    <w:rsid w:val="00BA6360"/>
    <w:rsid w:val="00BB620F"/>
    <w:rsid w:val="00BC5AEE"/>
    <w:rsid w:val="00BE0113"/>
    <w:rsid w:val="00BE3BA2"/>
    <w:rsid w:val="00BE54A9"/>
    <w:rsid w:val="00BE5EDE"/>
    <w:rsid w:val="00BE61C6"/>
    <w:rsid w:val="00BE651F"/>
    <w:rsid w:val="00BE6AB8"/>
    <w:rsid w:val="00BF3FB6"/>
    <w:rsid w:val="00BF51D3"/>
    <w:rsid w:val="00C00346"/>
    <w:rsid w:val="00C1132F"/>
    <w:rsid w:val="00C11C71"/>
    <w:rsid w:val="00C12DB1"/>
    <w:rsid w:val="00C134AD"/>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1C95"/>
    <w:rsid w:val="00D54F79"/>
    <w:rsid w:val="00D57137"/>
    <w:rsid w:val="00D609EB"/>
    <w:rsid w:val="00D62092"/>
    <w:rsid w:val="00D62625"/>
    <w:rsid w:val="00D66743"/>
    <w:rsid w:val="00D66812"/>
    <w:rsid w:val="00D67EDE"/>
    <w:rsid w:val="00D717FA"/>
    <w:rsid w:val="00D754CF"/>
    <w:rsid w:val="00D81E42"/>
    <w:rsid w:val="00D95EE0"/>
    <w:rsid w:val="00DB014C"/>
    <w:rsid w:val="00DB3D5C"/>
    <w:rsid w:val="00DC74B5"/>
    <w:rsid w:val="00DD57BD"/>
    <w:rsid w:val="00DD6434"/>
    <w:rsid w:val="00DE09BE"/>
    <w:rsid w:val="00DE0B78"/>
    <w:rsid w:val="00DF3736"/>
    <w:rsid w:val="00E05EC9"/>
    <w:rsid w:val="00E107AD"/>
    <w:rsid w:val="00E12E99"/>
    <w:rsid w:val="00E14E3E"/>
    <w:rsid w:val="00E1711F"/>
    <w:rsid w:val="00E24345"/>
    <w:rsid w:val="00E35D1A"/>
    <w:rsid w:val="00E44B75"/>
    <w:rsid w:val="00E46317"/>
    <w:rsid w:val="00E47D5D"/>
    <w:rsid w:val="00E50F41"/>
    <w:rsid w:val="00E516FF"/>
    <w:rsid w:val="00E57652"/>
    <w:rsid w:val="00E62B5C"/>
    <w:rsid w:val="00E74811"/>
    <w:rsid w:val="00E7523D"/>
    <w:rsid w:val="00E848FE"/>
    <w:rsid w:val="00E93AA2"/>
    <w:rsid w:val="00EA2579"/>
    <w:rsid w:val="00EA590E"/>
    <w:rsid w:val="00EB5CB3"/>
    <w:rsid w:val="00EB6A94"/>
    <w:rsid w:val="00EB7EBB"/>
    <w:rsid w:val="00EC11B2"/>
    <w:rsid w:val="00EC3128"/>
    <w:rsid w:val="00EC3523"/>
    <w:rsid w:val="00EC4D42"/>
    <w:rsid w:val="00ED252E"/>
    <w:rsid w:val="00ED60D0"/>
    <w:rsid w:val="00EE7162"/>
    <w:rsid w:val="00EE7EC4"/>
    <w:rsid w:val="00EF549B"/>
    <w:rsid w:val="00F00CF3"/>
    <w:rsid w:val="00F04FFC"/>
    <w:rsid w:val="00F06ACE"/>
    <w:rsid w:val="00F130A4"/>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81B2D"/>
    <w:rsid w:val="00F83ECD"/>
    <w:rsid w:val="00F8449D"/>
    <w:rsid w:val="00F875E1"/>
    <w:rsid w:val="00F957DC"/>
    <w:rsid w:val="00FA0F5C"/>
    <w:rsid w:val="00FA4917"/>
    <w:rsid w:val="00FA5B2C"/>
    <w:rsid w:val="00FA6404"/>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D2ACF77"/>
  <w15:docId w15:val="{62E07244-B802-4F6A-BB41-D8594C7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1841</Words>
  <Characters>10494</Characters>
  <Application>Microsoft Office Word</Application>
  <DocSecurity>0</DocSecurity>
  <Lines>87</Lines>
  <Paragraphs>24</Paragraphs>
  <ScaleCrop>false</ScaleCrop>
  <Company>微软中国</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85</cp:revision>
  <cp:lastPrinted>2019-03-29T00:24:00Z</cp:lastPrinted>
  <dcterms:created xsi:type="dcterms:W3CDTF">2015-04-08T00:14:00Z</dcterms:created>
  <dcterms:modified xsi:type="dcterms:W3CDTF">2021-05-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